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B0B8" w14:textId="77777777" w:rsidR="00FD033D" w:rsidRPr="00116758" w:rsidRDefault="00FD033D" w:rsidP="00FD033D">
      <w:pPr>
        <w:rPr>
          <w:rFonts w:ascii="TH SarabunPSK" w:hAnsi="TH SarabunPSK" w:cs="TH SarabunPSK"/>
          <w:sz w:val="20"/>
          <w:szCs w:val="20"/>
          <w:cs/>
        </w:rPr>
      </w:pPr>
      <w:r w:rsidRPr="00116758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00ACFE0" wp14:editId="19D5B7EB">
            <wp:simplePos x="0" y="0"/>
            <wp:positionH relativeFrom="column">
              <wp:posOffset>2276475</wp:posOffset>
            </wp:positionH>
            <wp:positionV relativeFrom="paragraph">
              <wp:posOffset>-35560</wp:posOffset>
            </wp:positionV>
            <wp:extent cx="1190625" cy="1190625"/>
            <wp:effectExtent l="19050" t="0" r="9525" b="0"/>
            <wp:wrapNone/>
            <wp:docPr id="10" name="Picture 54" descr="UP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PT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705F87" w14:textId="77777777" w:rsidR="00FD033D" w:rsidRPr="00116758" w:rsidRDefault="00FD033D" w:rsidP="00FD033D">
      <w:pPr>
        <w:rPr>
          <w:rFonts w:ascii="TH SarabunPSK" w:hAnsi="TH SarabunPSK" w:cs="TH SarabunPSK"/>
          <w:sz w:val="20"/>
          <w:szCs w:val="20"/>
          <w:cs/>
        </w:rPr>
      </w:pPr>
    </w:p>
    <w:p w14:paraId="0D0DB256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617F3D1F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6958AAB9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099A5A98" w14:textId="77777777" w:rsidR="00FD033D" w:rsidRDefault="00FD033D" w:rsidP="00FD033D">
      <w:pPr>
        <w:tabs>
          <w:tab w:val="left" w:pos="5130"/>
        </w:tabs>
        <w:rPr>
          <w:rFonts w:ascii="TH Sarabun New" w:hAnsi="TH Sarabun New" w:cs="TH Sarabun New"/>
          <w:sz w:val="32"/>
          <w:szCs w:val="32"/>
        </w:rPr>
      </w:pPr>
      <w:r w:rsidRPr="00BF120D">
        <w:rPr>
          <w:rFonts w:ascii="TH Sarabun New" w:hAnsi="TH Sarabun New" w:cs="TH Sarabun New"/>
          <w:sz w:val="32"/>
          <w:szCs w:val="32"/>
        </w:rPr>
        <w:tab/>
      </w:r>
    </w:p>
    <w:p w14:paraId="01923577" w14:textId="77777777" w:rsidR="00FD033D" w:rsidRPr="008F6253" w:rsidRDefault="00FD033D" w:rsidP="00FD033D">
      <w:pPr>
        <w:tabs>
          <w:tab w:val="left" w:pos="5130"/>
        </w:tabs>
        <w:rPr>
          <w:rFonts w:ascii="TH Sarabun New" w:hAnsi="TH Sarabun New" w:cs="TH Sarabun New"/>
          <w:sz w:val="10"/>
          <w:szCs w:val="10"/>
        </w:rPr>
      </w:pPr>
    </w:p>
    <w:p w14:paraId="6119CB34" w14:textId="77777777" w:rsidR="00FD033D" w:rsidRDefault="00FD033D" w:rsidP="002C6B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B6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ปฐมนิเทศรายวิชา</w:t>
      </w:r>
    </w:p>
    <w:p w14:paraId="359573D7" w14:textId="0609E212" w:rsidR="00F0575D" w:rsidRPr="00F0575D" w:rsidRDefault="00F0575D" w:rsidP="00F0575D">
      <w:pPr>
        <w:tabs>
          <w:tab w:val="left" w:pos="51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D40A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E7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2E0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7B407F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5D40A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4189DE44" w14:textId="77777777" w:rsidR="00FD033D" w:rsidRPr="002C6B6D" w:rsidRDefault="00FD033D" w:rsidP="00FD033D">
      <w:pPr>
        <w:tabs>
          <w:tab w:val="left" w:pos="51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B6D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0526B2">
        <w:rPr>
          <w:rFonts w:ascii="TH SarabunPSK" w:hAnsi="TH SarabunPSK" w:cs="TH SarabunPSK"/>
          <w:b/>
          <w:bCs/>
          <w:sz w:val="32"/>
          <w:szCs w:val="32"/>
          <w:cs/>
        </w:rPr>
        <w:t>ื่อครูผู้สอน นายปิยะ     เอ</w:t>
      </w:r>
      <w:r w:rsidR="000526B2">
        <w:rPr>
          <w:rFonts w:ascii="TH SarabunPSK" w:hAnsi="TH SarabunPSK" w:cs="TH SarabunPSK" w:hint="cs"/>
          <w:b/>
          <w:bCs/>
          <w:sz w:val="32"/>
          <w:szCs w:val="32"/>
          <w:cs/>
        </w:rPr>
        <w:t>มโอษฐ์</w:t>
      </w:r>
    </w:p>
    <w:p w14:paraId="6120A467" w14:textId="77777777" w:rsidR="00FD033D" w:rsidRPr="002C6B6D" w:rsidRDefault="006632E0" w:rsidP="00FD033D">
      <w:pPr>
        <w:tabs>
          <w:tab w:val="left" w:pos="51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วิชา</w:t>
      </w:r>
    </w:p>
    <w:p w14:paraId="3C4FEB1F" w14:textId="5BF309BA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="006632E0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2C6B6D">
        <w:rPr>
          <w:rFonts w:ascii="TH SarabunPSK" w:hAnsi="TH SarabunPSK" w:cs="TH SarabunPSK"/>
          <w:sz w:val="32"/>
          <w:szCs w:val="32"/>
        </w:rPr>
        <w:t xml:space="preserve">  </w:t>
      </w:r>
      <w:r w:rsidRPr="002C6B6D">
        <w:rPr>
          <w:rFonts w:ascii="TH SarabunPSK" w:hAnsi="TH SarabunPSK" w:cs="TH SarabunPSK"/>
          <w:sz w:val="32"/>
          <w:szCs w:val="32"/>
          <w:cs/>
        </w:rPr>
        <w:t>ชื่อราย</w:t>
      </w:r>
      <w:r w:rsidR="006632E0">
        <w:rPr>
          <w:rFonts w:ascii="TH SarabunPSK" w:hAnsi="TH SarabunPSK" w:cs="TH SarabunPSK"/>
          <w:sz w:val="32"/>
          <w:szCs w:val="32"/>
          <w:cs/>
        </w:rPr>
        <w:t xml:space="preserve">วิชา  </w:t>
      </w:r>
      <w:r w:rsidR="009D002E">
        <w:rPr>
          <w:rFonts w:ascii="TH SarabunPSK" w:hAnsi="TH SarabunPSK" w:cs="TH SarabunPSK" w:hint="cs"/>
          <w:sz w:val="32"/>
          <w:szCs w:val="32"/>
          <w:cs/>
        </w:rPr>
        <w:t>คุกกี้</w:t>
      </w:r>
      <w:r w:rsidR="0067263F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="006632E0">
        <w:rPr>
          <w:rFonts w:ascii="TH SarabunPSK" w:hAnsi="TH SarabunPSK" w:cs="TH SarabunPSK"/>
          <w:sz w:val="32"/>
          <w:szCs w:val="32"/>
          <w:cs/>
        </w:rPr>
        <w:t xml:space="preserve"> รหัสวิชา  </w:t>
      </w:r>
      <w:r w:rsidR="007B407F" w:rsidRPr="007B407F">
        <w:rPr>
          <w:rFonts w:ascii="TH SarabunPSK" w:hAnsi="TH SarabunPSK" w:cs="TH SarabunPSK"/>
          <w:sz w:val="32"/>
          <w:szCs w:val="32"/>
          <w:cs/>
        </w:rPr>
        <w:t xml:space="preserve">๑๔๐๒ </w:t>
      </w:r>
      <w:r w:rsidR="007B407F">
        <w:rPr>
          <w:rFonts w:ascii="TH SarabunPSK" w:hAnsi="TH SarabunPSK" w:cs="TH SarabunPSK"/>
          <w:sz w:val="32"/>
          <w:szCs w:val="32"/>
          <w:cs/>
        </w:rPr>
        <w:t>–</w:t>
      </w:r>
      <w:r w:rsidR="000526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02E">
        <w:rPr>
          <w:rFonts w:ascii="TH SarabunPSK" w:hAnsi="TH SarabunPSK" w:cs="TH SarabunPSK" w:hint="cs"/>
          <w:sz w:val="32"/>
          <w:szCs w:val="32"/>
          <w:cs/>
        </w:rPr>
        <w:t>๑</w:t>
      </w:r>
      <w:r w:rsidR="0067263F">
        <w:rPr>
          <w:rFonts w:ascii="TH SarabunPSK" w:hAnsi="TH SarabunPSK" w:cs="TH SarabunPSK" w:hint="cs"/>
          <w:sz w:val="32"/>
          <w:szCs w:val="32"/>
          <w:cs/>
        </w:rPr>
        <w:t>๓๐๙</w:t>
      </w:r>
      <w:r w:rsidR="007B407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C6B6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67263F">
        <w:rPr>
          <w:rFonts w:ascii="TH SarabunPSK" w:hAnsi="TH SarabunPSK" w:cs="TH SarabunPSK" w:hint="cs"/>
          <w:sz w:val="32"/>
          <w:szCs w:val="32"/>
          <w:cs/>
        </w:rPr>
        <w:t>๙</w:t>
      </w:r>
      <w:r w:rsidR="009D002E">
        <w:rPr>
          <w:rFonts w:ascii="TH SarabunPSK" w:hAnsi="TH SarabunPSK" w:cs="TH SarabunPSK" w:hint="cs"/>
          <w:sz w:val="32"/>
          <w:szCs w:val="32"/>
          <w:cs/>
        </w:rPr>
        <w:t>๐</w:t>
      </w:r>
      <w:r w:rsidRPr="002C6B6D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60FBC6B9" w14:textId="77777777" w:rsidR="00FD033D" w:rsidRPr="002C6B6D" w:rsidRDefault="006632E0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  </w:t>
      </w:r>
      <w:r w:rsidR="002C6B6D">
        <w:rPr>
          <w:rFonts w:ascii="TH SarabunPSK" w:hAnsi="TH SarabunPSK" w:cs="TH SarabunPSK" w:hint="cs"/>
          <w:sz w:val="32"/>
          <w:szCs w:val="32"/>
          <w:cs/>
        </w:rPr>
        <w:t>จุดประสงค์รายวิชา</w:t>
      </w:r>
    </w:p>
    <w:p w14:paraId="36038578" w14:textId="77777777" w:rsidR="009D002E" w:rsidRPr="00AB22FC" w:rsidRDefault="000526B2" w:rsidP="009D002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002E">
        <w:rPr>
          <w:rFonts w:ascii="TH SarabunPSK" w:hAnsi="TH SarabunPSK" w:cs="TH SarabunPSK" w:hint="cs"/>
          <w:sz w:val="32"/>
          <w:szCs w:val="32"/>
          <w:cs/>
        </w:rPr>
        <w:t>๑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.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แสดงความรู้เกี่ยวกับหลักการทำคุกกี้การเลือกซื้อ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เตรียม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ใช้วัตถุดิบ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เครื่องมืออุปกรณ์เทคนิคการทำคุกกี้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การคิดคำนวณต้นทุน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กำหนดราคาจำหน่ายและการเลือกใช้บรรจุภัณฑ์</w:t>
      </w:r>
    </w:p>
    <w:p w14:paraId="40241367" w14:textId="77777777" w:rsidR="009D002E" w:rsidRPr="00AB22FC" w:rsidRDefault="009D002E" w:rsidP="009D002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B22FC">
        <w:rPr>
          <w:rFonts w:ascii="TH SarabunPSK" w:hAnsi="TH SarabunPSK" w:cs="TH SarabunPSK"/>
          <w:sz w:val="32"/>
          <w:szCs w:val="32"/>
        </w:rPr>
        <w:t xml:space="preserve">. </w:t>
      </w:r>
      <w:r w:rsidRPr="00AB22FC">
        <w:rPr>
          <w:rFonts w:ascii="TH SarabunPSK" w:hAnsi="TH SarabunPSK" w:cs="TH SarabunPSK"/>
          <w:sz w:val="32"/>
          <w:szCs w:val="32"/>
          <w:cs/>
        </w:rPr>
        <w:t>ทำ</w:t>
      </w:r>
      <w:r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Pr="00AB22FC">
        <w:rPr>
          <w:rFonts w:ascii="TH SarabunPSK" w:hAnsi="TH SarabunPSK" w:cs="TH SarabunPSK"/>
          <w:sz w:val="32"/>
          <w:szCs w:val="32"/>
          <w:cs/>
        </w:rPr>
        <w:t>และเลือกใช้บรรจุภัณฑ์คุกกี้ตามกระบวนการ</w:t>
      </w:r>
    </w:p>
    <w:p w14:paraId="430922D8" w14:textId="77777777" w:rsidR="000526B2" w:rsidRDefault="009D002E" w:rsidP="009D002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B22FC">
        <w:rPr>
          <w:rFonts w:ascii="TH SarabunPSK" w:hAnsi="TH SarabunPSK" w:cs="TH SarabunPSK"/>
          <w:sz w:val="32"/>
          <w:szCs w:val="32"/>
        </w:rPr>
        <w:t xml:space="preserve">. </w:t>
      </w:r>
      <w:r w:rsidRPr="00AB22FC">
        <w:rPr>
          <w:rFonts w:ascii="TH SarabunPSK" w:hAnsi="TH SarabunPSK" w:cs="TH SarabunPSK"/>
          <w:sz w:val="32"/>
          <w:szCs w:val="32"/>
          <w:cs/>
        </w:rPr>
        <w:t>คิดคำนวณต้นทุนและกำหนดราคาจำหน่ายตามหลักการ</w:t>
      </w:r>
    </w:p>
    <w:p w14:paraId="508A9CCC" w14:textId="77777777" w:rsidR="00FD033D" w:rsidRPr="006632E0" w:rsidRDefault="000526B2" w:rsidP="000526B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32E0"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="002C6B6D" w:rsidRPr="006632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B6D" w:rsidRPr="006632E0">
        <w:rPr>
          <w:rFonts w:ascii="TH SarabunPSK" w:hAnsi="TH SarabunPSK" w:cs="TH SarabunPSK" w:hint="cs"/>
          <w:sz w:val="32"/>
          <w:szCs w:val="32"/>
          <w:cs/>
        </w:rPr>
        <w:t>มาตรฐานรายวิชา</w:t>
      </w:r>
    </w:p>
    <w:p w14:paraId="70AE2043" w14:textId="77777777" w:rsidR="009D002E" w:rsidRPr="00AB22FC" w:rsidRDefault="006632E0" w:rsidP="009D002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D002E">
        <w:rPr>
          <w:rFonts w:ascii="TH SarabunPSK" w:hAnsi="TH SarabunPSK" w:cs="TH SarabunPSK" w:hint="cs"/>
          <w:sz w:val="32"/>
          <w:szCs w:val="32"/>
          <w:cs/>
        </w:rPr>
        <w:t>๑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.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แสดงความรู้เกี่ยวกับหลักการทำคุกกี้การเลือกซื้อ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เตรียม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ใช้วัตถุดิบ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เครื่องมืออุปกรณ์เทคนิคการทำคุกกี้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การคิดคำนวณต้นทุน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กำหนดราคาจำหน่ายและการเลือกใช้บรรจุภัณฑ์</w:t>
      </w:r>
    </w:p>
    <w:p w14:paraId="6318A898" w14:textId="77777777" w:rsidR="009D002E" w:rsidRPr="00AB22FC" w:rsidRDefault="009D002E" w:rsidP="009D002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B22FC">
        <w:rPr>
          <w:rFonts w:ascii="TH SarabunPSK" w:hAnsi="TH SarabunPSK" w:cs="TH SarabunPSK"/>
          <w:sz w:val="32"/>
          <w:szCs w:val="32"/>
        </w:rPr>
        <w:t xml:space="preserve">. </w:t>
      </w:r>
      <w:r w:rsidRPr="00AB22FC">
        <w:rPr>
          <w:rFonts w:ascii="TH SarabunPSK" w:hAnsi="TH SarabunPSK" w:cs="TH SarabunPSK"/>
          <w:sz w:val="32"/>
          <w:szCs w:val="32"/>
          <w:cs/>
        </w:rPr>
        <w:t>ทำ</w:t>
      </w:r>
      <w:r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Pr="00AB22FC">
        <w:rPr>
          <w:rFonts w:ascii="TH SarabunPSK" w:hAnsi="TH SarabunPSK" w:cs="TH SarabunPSK"/>
          <w:sz w:val="32"/>
          <w:szCs w:val="32"/>
          <w:cs/>
        </w:rPr>
        <w:t>และเลือกใช้บรรจุภัณฑ์คุกกี้ตามกระบวนการ</w:t>
      </w:r>
    </w:p>
    <w:p w14:paraId="4408AB9B" w14:textId="77777777" w:rsidR="009D002E" w:rsidRDefault="009D002E" w:rsidP="009D002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B22FC">
        <w:rPr>
          <w:rFonts w:ascii="TH SarabunPSK" w:hAnsi="TH SarabunPSK" w:cs="TH SarabunPSK"/>
          <w:sz w:val="32"/>
          <w:szCs w:val="32"/>
        </w:rPr>
        <w:t xml:space="preserve">. </w:t>
      </w:r>
      <w:r w:rsidRPr="00AB22FC">
        <w:rPr>
          <w:rFonts w:ascii="TH SarabunPSK" w:hAnsi="TH SarabunPSK" w:cs="TH SarabunPSK"/>
          <w:sz w:val="32"/>
          <w:szCs w:val="32"/>
          <w:cs/>
        </w:rPr>
        <w:t>คิดคำนวณต้นทุนและกำหนดราคาจำหน่ายตามหลักการ</w:t>
      </w:r>
    </w:p>
    <w:p w14:paraId="1BAC31BA" w14:textId="77777777" w:rsidR="002C6B6D" w:rsidRDefault="002643C2" w:rsidP="009D002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2C6B6D">
        <w:rPr>
          <w:rFonts w:ascii="TH SarabunPSK" w:hAnsi="TH SarabunPSK" w:cs="TH SarabunPSK"/>
          <w:sz w:val="32"/>
          <w:szCs w:val="32"/>
        </w:rPr>
        <w:t xml:space="preserve">  </w:t>
      </w:r>
      <w:r w:rsidR="002C6B6D"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</w:p>
    <w:p w14:paraId="37FC6CEF" w14:textId="77777777" w:rsidR="00E90478" w:rsidRDefault="00E90478" w:rsidP="0055673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ศึกษาและปฏิบัติเกี่ยวกับหลักการทำคุกกี้การเลือกซื้อ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เตรียม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ใช้วัตถุดิบ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เครื่องมืออุปกรณ์เทคนิคการทำคุกกี้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การคิดคำนวณต้นทุนกำหนดราคาขาย</w:t>
      </w:r>
      <w:r w:rsidR="009D002E" w:rsidRPr="00AB22FC">
        <w:rPr>
          <w:rFonts w:ascii="TH SarabunPSK" w:hAnsi="TH SarabunPSK" w:cs="TH SarabunPSK"/>
          <w:sz w:val="32"/>
          <w:szCs w:val="32"/>
        </w:rPr>
        <w:t xml:space="preserve"> </w:t>
      </w:r>
      <w:r w:rsidR="009D002E" w:rsidRPr="00AB22FC">
        <w:rPr>
          <w:rFonts w:ascii="TH SarabunPSK" w:hAnsi="TH SarabunPSK" w:cs="TH SarabunPSK"/>
          <w:sz w:val="32"/>
          <w:szCs w:val="32"/>
          <w:cs/>
        </w:rPr>
        <w:t>และการเลือกใช้บรรจุภัณฑ์</w:t>
      </w:r>
    </w:p>
    <w:p w14:paraId="69EBE7C9" w14:textId="77777777" w:rsidR="00FD033D" w:rsidRPr="002C6B6D" w:rsidRDefault="002643C2" w:rsidP="0055673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 แหล่งค้นคว้าเพิ่มเติม</w:t>
      </w:r>
    </w:p>
    <w:p w14:paraId="1A27F77E" w14:textId="77777777" w:rsidR="00FD033D" w:rsidRPr="002C6B6D" w:rsidRDefault="002643C2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 xml:space="preserve">  ชื่อหนังสือ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  </w:t>
      </w:r>
    </w:p>
    <w:p w14:paraId="0A4E5EB7" w14:textId="77777777" w:rsidR="00FF59F7" w:rsidRDefault="00FD033D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="00FF59F7">
        <w:rPr>
          <w:rFonts w:ascii="TH SarabunPSK" w:hAnsi="TH SarabunPSK" w:cs="TH SarabunPSK"/>
          <w:sz w:val="32"/>
          <w:szCs w:val="32"/>
        </w:rPr>
        <w:t xml:space="preserve">-  </w:t>
      </w:r>
      <w:r w:rsidR="00FF59F7">
        <w:rPr>
          <w:rFonts w:ascii="TH SarabunPSK" w:hAnsi="TH SarabunPSK" w:cs="TH SarabunPSK" w:hint="cs"/>
          <w:sz w:val="32"/>
          <w:szCs w:val="32"/>
          <w:cs/>
        </w:rPr>
        <w:t>สำ</w:t>
      </w:r>
      <w:r w:rsidR="000526B2">
        <w:rPr>
          <w:rFonts w:ascii="TH SarabunPSK" w:hAnsi="TH SarabunPSK" w:cs="TH SarabunPSK"/>
          <w:sz w:val="32"/>
          <w:szCs w:val="32"/>
          <w:cs/>
        </w:rPr>
        <w:t>นักพิมพ์แสงแดด คัพเค้กและ</w:t>
      </w:r>
      <w:r w:rsidR="009D002E">
        <w:rPr>
          <w:rFonts w:ascii="TH SarabunPSK" w:hAnsi="TH SarabunPSK" w:cs="TH SarabunPSK" w:hint="cs"/>
          <w:sz w:val="32"/>
          <w:szCs w:val="32"/>
          <w:cs/>
        </w:rPr>
        <w:t>คุกกี้</w:t>
      </w:r>
    </w:p>
    <w:p w14:paraId="7B943FF5" w14:textId="77777777" w:rsidR="00FF59F7" w:rsidRPr="00FF59F7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-  </w:t>
      </w:r>
      <w:r w:rsidR="000526B2">
        <w:rPr>
          <w:rFonts w:ascii="TH SarabunPSK" w:hAnsi="TH SarabunPSK" w:cs="TH SarabunPSK" w:hint="cs"/>
          <w:sz w:val="32"/>
          <w:szCs w:val="32"/>
          <w:cs/>
        </w:rPr>
        <w:t>สำ</w:t>
      </w:r>
      <w:r w:rsidR="000526B2">
        <w:rPr>
          <w:rFonts w:ascii="TH SarabunPSK" w:hAnsi="TH SarabunPSK" w:cs="TH SarabunPSK"/>
          <w:sz w:val="32"/>
          <w:szCs w:val="32"/>
          <w:cs/>
        </w:rPr>
        <w:t xml:space="preserve">นักพิมพ์แสงแดด </w:t>
      </w:r>
      <w:r w:rsidR="000526B2">
        <w:rPr>
          <w:rFonts w:ascii="TH SarabunPSK" w:hAnsi="TH SarabunPSK" w:cs="TH SarabunPSK" w:hint="cs"/>
          <w:sz w:val="32"/>
          <w:szCs w:val="32"/>
          <w:cs/>
        </w:rPr>
        <w:t>เค้กแสนอร่อย</w:t>
      </w:r>
    </w:p>
    <w:p w14:paraId="0166A407" w14:textId="77777777" w:rsidR="00FF59F7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59F7">
        <w:rPr>
          <w:rFonts w:ascii="TH SarabunPSK" w:hAnsi="TH SarabunPSK" w:cs="TH SarabunPSK"/>
          <w:sz w:val="32"/>
          <w:szCs w:val="32"/>
        </w:rPr>
        <w:t xml:space="preserve">- </w:t>
      </w:r>
      <w:r w:rsidRPr="00FF59F7">
        <w:rPr>
          <w:rFonts w:ascii="TH SarabunPSK" w:hAnsi="TH SarabunPSK" w:cs="TH SarabunPSK"/>
          <w:sz w:val="32"/>
          <w:szCs w:val="32"/>
          <w:cs/>
        </w:rPr>
        <w:t xml:space="preserve">วันดี ณ สงข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526B2">
        <w:rPr>
          <w:rFonts w:ascii="TH SarabunPSK" w:hAnsi="TH SarabunPSK" w:cs="TH SarabunPSK"/>
          <w:sz w:val="32"/>
          <w:szCs w:val="32"/>
          <w:cs/>
        </w:rPr>
        <w:t>เค้กๆ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ab/>
      </w:r>
    </w:p>
    <w:p w14:paraId="59AF4422" w14:textId="77777777" w:rsidR="00FD033D" w:rsidRPr="002C6B6D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643C2">
        <w:rPr>
          <w:rFonts w:ascii="TH SarabunPSK" w:hAnsi="TH SarabunPSK" w:cs="TH SarabunPSK" w:hint="cs"/>
          <w:sz w:val="32"/>
          <w:szCs w:val="32"/>
          <w:cs/>
        </w:rPr>
        <w:t>๒.๒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 xml:space="preserve">  ชื่อ 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web site  </w:t>
      </w:r>
    </w:p>
    <w:p w14:paraId="33D5B0E8" w14:textId="77777777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  <w:t>-  Youtube</w:t>
      </w:r>
    </w:p>
    <w:p w14:paraId="27F09072" w14:textId="77777777" w:rsidR="00FF59F7" w:rsidRPr="002C6B6D" w:rsidRDefault="002643C2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 สื่อการสอน</w:t>
      </w:r>
    </w:p>
    <w:p w14:paraId="52E228EC" w14:textId="77777777" w:rsidR="00FD033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  <w:cs/>
        </w:rPr>
        <w:tab/>
      </w:r>
      <w:r w:rsidR="00FF59F7">
        <w:rPr>
          <w:rFonts w:ascii="TH SarabunPSK" w:hAnsi="TH SarabunPSK" w:cs="TH SarabunPSK" w:hint="cs"/>
          <w:sz w:val="32"/>
          <w:szCs w:val="32"/>
          <w:cs/>
        </w:rPr>
        <w:t xml:space="preserve">        -  </w:t>
      </w:r>
      <w:r w:rsidRPr="002C6B6D">
        <w:rPr>
          <w:rFonts w:ascii="TH SarabunPSK" w:hAnsi="TH SarabunPSK" w:cs="TH SarabunPSK"/>
          <w:sz w:val="32"/>
          <w:szCs w:val="32"/>
          <w:cs/>
        </w:rPr>
        <w:t>ของจริง/ ใบงาน</w:t>
      </w:r>
      <w:r w:rsidRPr="002C6B6D">
        <w:rPr>
          <w:rFonts w:ascii="TH SarabunPSK" w:hAnsi="TH SarabunPSK" w:cs="TH SarabunPSK"/>
          <w:sz w:val="32"/>
          <w:szCs w:val="32"/>
        </w:rPr>
        <w:t xml:space="preserve">/ </w:t>
      </w:r>
      <w:r w:rsidRPr="002C6B6D">
        <w:rPr>
          <w:rFonts w:ascii="TH SarabunPSK" w:hAnsi="TH SarabunPSK" w:cs="TH SarabunPSK"/>
          <w:sz w:val="32"/>
          <w:szCs w:val="32"/>
          <w:cs/>
        </w:rPr>
        <w:t>รูปภาพ</w:t>
      </w:r>
    </w:p>
    <w:p w14:paraId="4948D8D3" w14:textId="77777777" w:rsidR="00FF59F7" w:rsidRDefault="00FF59F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0AB2F07F" w14:textId="77777777" w:rsidR="00961325" w:rsidRDefault="00961325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0DC0E373" w14:textId="39D2C654" w:rsidR="00961325" w:rsidRDefault="00961325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660F4E3E" w14:textId="74399688" w:rsidR="00C77167" w:rsidRDefault="00C7716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6050E2D4" w14:textId="1A1ACFEF" w:rsidR="00C77167" w:rsidRDefault="00C7716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11A7D367" w14:textId="6E65C625" w:rsidR="00C77167" w:rsidRDefault="00C7716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516F6E54" w14:textId="3AE87424" w:rsidR="00C77167" w:rsidRDefault="00C7716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02BC6AF0" w14:textId="115F3535" w:rsidR="00C77167" w:rsidRDefault="00C7716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0C88F8B1" w14:textId="77777777" w:rsidR="00C77167" w:rsidRPr="00C77167" w:rsidRDefault="00C7716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3BE265CE" w14:textId="77777777" w:rsidR="00961325" w:rsidRPr="002C6B6D" w:rsidRDefault="00961325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14:paraId="77685E0F" w14:textId="77777777" w:rsidR="00FD033D" w:rsidRPr="002C6B6D" w:rsidRDefault="002643C2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เกณฑ์การวัดผลประเมินผล</w:t>
      </w:r>
    </w:p>
    <w:p w14:paraId="79ED5790" w14:textId="77777777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1129"/>
        <w:gridCol w:w="1138"/>
        <w:gridCol w:w="1051"/>
        <w:gridCol w:w="1109"/>
      </w:tblGrid>
      <w:tr w:rsidR="00FD033D" w:rsidRPr="002C6B6D" w14:paraId="59DE72D8" w14:textId="77777777" w:rsidTr="002C6B6D">
        <w:tc>
          <w:tcPr>
            <w:tcW w:w="4749" w:type="dxa"/>
            <w:tcBorders>
              <w:bottom w:val="single" w:sz="4" w:space="0" w:color="auto"/>
            </w:tcBorders>
            <w:shd w:val="clear" w:color="auto" w:fill="auto"/>
          </w:tcPr>
          <w:p w14:paraId="214521BB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14:paraId="742BC47E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4E1E1381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ร้อยละ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2DF0DE8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</w:t>
            </w:r>
          </w:p>
          <w:p w14:paraId="72257982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14:paraId="22B376BA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33D" w:rsidRPr="002C6B6D" w14:paraId="0396B600" w14:textId="77777777" w:rsidTr="002C6B6D">
        <w:tc>
          <w:tcPr>
            <w:tcW w:w="4749" w:type="dxa"/>
            <w:tcBorders>
              <w:bottom w:val="dotted" w:sz="4" w:space="0" w:color="auto"/>
            </w:tcBorders>
            <w:shd w:val="clear" w:color="auto" w:fill="auto"/>
          </w:tcPr>
          <w:p w14:paraId="45E8A7ED" w14:textId="77777777" w:rsidR="00FD033D" w:rsidRPr="00FF59F7" w:rsidRDefault="008B7027" w:rsidP="00FF59F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ความรู้ก่อนและหลังการฝึกอบรม</w:t>
            </w: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</w:tcPr>
          <w:p w14:paraId="097F18AD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clear" w:color="auto" w:fill="auto"/>
          </w:tcPr>
          <w:p w14:paraId="6BE255B3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bottom w:val="dotted" w:sz="4" w:space="0" w:color="auto"/>
            </w:tcBorders>
          </w:tcPr>
          <w:p w14:paraId="64FE9E59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0" w:type="dxa"/>
            <w:tcBorders>
              <w:bottom w:val="dotted" w:sz="4" w:space="0" w:color="auto"/>
            </w:tcBorders>
            <w:shd w:val="clear" w:color="auto" w:fill="auto"/>
          </w:tcPr>
          <w:p w14:paraId="170DB2F2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33D" w:rsidRPr="002C6B6D" w14:paraId="28E8757D" w14:textId="77777777" w:rsidTr="002C6B6D"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D0C76F" w14:textId="77777777" w:rsidR="00FD033D" w:rsidRPr="002C6B6D" w:rsidRDefault="008B7027" w:rsidP="002C6B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D033D" w:rsidRPr="002C6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ระบวนการปฏิบัติ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7FD853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9AAA50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0684A7D1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26ADDB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9F7" w:rsidRPr="002C6B6D" w14:paraId="009017E1" w14:textId="77777777" w:rsidTr="002C6B6D">
        <w:trPr>
          <w:trHeight w:val="238"/>
        </w:trPr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F00876" w14:textId="77777777" w:rsidR="00FF59F7" w:rsidRPr="00FF59F7" w:rsidRDefault="008B7027" w:rsidP="00E34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ผล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817EB8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E72965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3C2BC548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3C40D5" w14:textId="77777777" w:rsidR="00FF59F7" w:rsidRPr="002C6B6D" w:rsidRDefault="00FF59F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9F7" w:rsidRPr="002C6B6D" w14:paraId="3CCD3D52" w14:textId="77777777" w:rsidTr="002C6B6D"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F0C6D1" w14:textId="77777777" w:rsidR="00FF59F7" w:rsidRPr="00FF59F7" w:rsidRDefault="008B7027" w:rsidP="00E34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ลักษณะนิสัยในการปฏิบัติ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07FC9E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7323AE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7F2CD07B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46EBB4" w14:textId="77777777" w:rsidR="00FF59F7" w:rsidRPr="002C6B6D" w:rsidRDefault="00FF59F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33D" w:rsidRPr="002C6B6D" w14:paraId="4FFFA3AA" w14:textId="77777777" w:rsidTr="002C6B6D">
        <w:tc>
          <w:tcPr>
            <w:tcW w:w="4749" w:type="dxa"/>
            <w:tcBorders>
              <w:top w:val="single" w:sz="4" w:space="0" w:color="auto"/>
            </w:tcBorders>
            <w:shd w:val="clear" w:color="auto" w:fill="auto"/>
          </w:tcPr>
          <w:p w14:paraId="28B6400B" w14:textId="77777777" w:rsidR="00FD033D" w:rsidRPr="002C6B6D" w:rsidRDefault="00FD033D" w:rsidP="002C6B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72C3A3E2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14:paraId="567316A7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1838E0C2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59132F04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368A3A" w14:textId="77777777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506181E6" w14:textId="7DB95EE3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4B7A1A55" w14:textId="77777777" w:rsidR="00C77167" w:rsidRDefault="00C77167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47C1428D" w14:textId="77777777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5C22E793" w14:textId="77777777" w:rsidR="00FD033D" w:rsidRPr="00862269" w:rsidRDefault="00FD033D" w:rsidP="00FD033D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862269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 w:rsidR="007420A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62269">
        <w:rPr>
          <w:rFonts w:ascii="TH SarabunPSK" w:hAnsi="TH SarabunPSK" w:cs="TH SarabunPSK"/>
          <w:sz w:val="32"/>
          <w:szCs w:val="32"/>
          <w:cs/>
        </w:rPr>
        <w:t>.....ครูผู้สอน</w:t>
      </w:r>
    </w:p>
    <w:p w14:paraId="421ACFC3" w14:textId="77777777" w:rsidR="00FD033D" w:rsidRPr="00862269" w:rsidRDefault="000526B2" w:rsidP="00FD033D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ปิยะ    เอม</w:t>
      </w:r>
      <w:r>
        <w:rPr>
          <w:rFonts w:ascii="TH SarabunPSK" w:hAnsi="TH SarabunPSK" w:cs="TH SarabunPSK" w:hint="cs"/>
          <w:sz w:val="32"/>
          <w:szCs w:val="32"/>
          <w:cs/>
        </w:rPr>
        <w:t>โอษฐ์</w:t>
      </w:r>
      <w:r w:rsidR="00FD033D" w:rsidRPr="00862269">
        <w:rPr>
          <w:rFonts w:ascii="TH SarabunPSK" w:hAnsi="TH SarabunPSK" w:cs="TH SarabunPSK"/>
          <w:sz w:val="32"/>
          <w:szCs w:val="32"/>
          <w:cs/>
        </w:rPr>
        <w:t>)</w:t>
      </w:r>
    </w:p>
    <w:p w14:paraId="19A1521F" w14:textId="26511010" w:rsidR="00FD033D" w:rsidRDefault="00FD033D" w:rsidP="00FD033D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EE1FFD8" w14:textId="0F20C6A2" w:rsidR="00C77167" w:rsidRDefault="00C77167" w:rsidP="00FD033D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770DB10" w14:textId="77777777" w:rsidR="00C77167" w:rsidRPr="00862269" w:rsidRDefault="00C77167" w:rsidP="00FD033D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D8206A" w14:textId="77777777" w:rsidR="00EE782E" w:rsidRPr="00862269" w:rsidRDefault="00EE782E" w:rsidP="00EE782E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86226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ตรวจ</w:t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ผู้ตรวจ</w:t>
      </w:r>
    </w:p>
    <w:p w14:paraId="0EA989A9" w14:textId="091F3594" w:rsidR="00EE782E" w:rsidRPr="00C53F74" w:rsidRDefault="00EE782E" w:rsidP="0067263F">
      <w:pPr>
        <w:ind w:right="-1039"/>
        <w:rPr>
          <w:rFonts w:ascii="TH SarabunIT๙" w:hAnsi="TH SarabunIT๙" w:cs="TH SarabunIT๙"/>
          <w:sz w:val="32"/>
          <w:szCs w:val="32"/>
        </w:rPr>
      </w:pPr>
      <w:r w:rsidRPr="008C2372">
        <w:rPr>
          <w:rFonts w:ascii="TH SarabunPSK" w:eastAsia="Calibri" w:hAnsi="TH SarabunPSK" w:cs="TH SarabunPSK"/>
          <w:sz w:val="32"/>
          <w:szCs w:val="32"/>
          <w:cs/>
        </w:rPr>
        <w:t xml:space="preserve">  (น</w:t>
      </w:r>
      <w:r w:rsidR="0067263F">
        <w:rPr>
          <w:rFonts w:ascii="TH SarabunPSK" w:eastAsia="Calibri" w:hAnsi="TH SarabunPSK" w:cs="TH SarabunPSK" w:hint="cs"/>
          <w:sz w:val="32"/>
          <w:szCs w:val="32"/>
          <w:cs/>
        </w:rPr>
        <w:t>างสาวคัมภีร์พรรณ  ช่วยวงศ์ญาติ</w:t>
      </w:r>
      <w:r w:rsidRPr="008C237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8C2372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53F74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7263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67263F">
        <w:rPr>
          <w:rFonts w:ascii="TH SarabunIT๙" w:hAnsi="TH SarabunIT๙" w:cs="TH SarabunIT๙" w:hint="cs"/>
          <w:sz w:val="32"/>
          <w:szCs w:val="32"/>
          <w:cs/>
        </w:rPr>
        <w:t>นางยุพาวดี  ศิริปีริดิ์</w:t>
      </w:r>
      <w:r w:rsidRPr="00862269">
        <w:rPr>
          <w:rFonts w:ascii="TH SarabunPSK" w:hAnsi="TH SarabunPSK" w:cs="TH SarabunPSK"/>
          <w:sz w:val="32"/>
          <w:szCs w:val="32"/>
          <w:cs/>
        </w:rPr>
        <w:t>)</w:t>
      </w:r>
    </w:p>
    <w:p w14:paraId="1912DB02" w14:textId="5905086B" w:rsidR="00EE782E" w:rsidRPr="00862269" w:rsidRDefault="00EE782E" w:rsidP="00EE782E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862269">
        <w:rPr>
          <w:rFonts w:ascii="TH SarabunPSK" w:hAnsi="TH SarabunPSK" w:cs="TH SarabunPSK"/>
          <w:sz w:val="32"/>
          <w:szCs w:val="32"/>
          <w:cs/>
        </w:rPr>
        <w:t xml:space="preserve">   หัวหน้างานวัดผลและประเมินผล</w:t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6226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53F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2269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14:paraId="0368A190" w14:textId="77777777" w:rsidR="007B407F" w:rsidRPr="000526B2" w:rsidRDefault="000526B2" w:rsidP="000526B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7B407F" w:rsidRPr="000526B2" w:rsidSect="002643C2">
      <w:pgSz w:w="11906" w:h="16838"/>
      <w:pgMar w:top="108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BFB0" w14:textId="77777777" w:rsidR="002A2CE7" w:rsidRDefault="002A2CE7" w:rsidP="007E4B25">
      <w:r>
        <w:separator/>
      </w:r>
    </w:p>
  </w:endnote>
  <w:endnote w:type="continuationSeparator" w:id="0">
    <w:p w14:paraId="0C050D95" w14:textId="77777777" w:rsidR="002A2CE7" w:rsidRDefault="002A2CE7" w:rsidP="007E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B61A" w14:textId="77777777" w:rsidR="002A2CE7" w:rsidRDefault="002A2CE7" w:rsidP="007E4B25">
      <w:r>
        <w:separator/>
      </w:r>
    </w:p>
  </w:footnote>
  <w:footnote w:type="continuationSeparator" w:id="0">
    <w:p w14:paraId="7FA8EF32" w14:textId="77777777" w:rsidR="002A2CE7" w:rsidRDefault="002A2CE7" w:rsidP="007E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5ED"/>
    <w:multiLevelType w:val="multilevel"/>
    <w:tmpl w:val="40347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0B0D2C82"/>
    <w:multiLevelType w:val="multilevel"/>
    <w:tmpl w:val="6DD03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CE15352"/>
    <w:multiLevelType w:val="hybridMultilevel"/>
    <w:tmpl w:val="ECA2A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46D"/>
    <w:multiLevelType w:val="hybridMultilevel"/>
    <w:tmpl w:val="C4D26678"/>
    <w:lvl w:ilvl="0" w:tplc="12EC4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0C2D88"/>
    <w:multiLevelType w:val="hybridMultilevel"/>
    <w:tmpl w:val="D9C4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E67"/>
    <w:multiLevelType w:val="hybridMultilevel"/>
    <w:tmpl w:val="7AEC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575"/>
    <w:multiLevelType w:val="hybridMultilevel"/>
    <w:tmpl w:val="AB54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A42FC"/>
    <w:multiLevelType w:val="hybridMultilevel"/>
    <w:tmpl w:val="8C72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7F6"/>
    <w:multiLevelType w:val="hybridMultilevel"/>
    <w:tmpl w:val="BEEA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256F"/>
    <w:multiLevelType w:val="hybridMultilevel"/>
    <w:tmpl w:val="DDE8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5980"/>
    <w:multiLevelType w:val="hybridMultilevel"/>
    <w:tmpl w:val="43A437AC"/>
    <w:lvl w:ilvl="0" w:tplc="59B8842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35843963"/>
    <w:multiLevelType w:val="hybridMultilevel"/>
    <w:tmpl w:val="11C65188"/>
    <w:lvl w:ilvl="0" w:tplc="834ED63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7165515"/>
    <w:multiLevelType w:val="hybridMultilevel"/>
    <w:tmpl w:val="EE3E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74DCC"/>
    <w:multiLevelType w:val="hybridMultilevel"/>
    <w:tmpl w:val="B50C0EC4"/>
    <w:lvl w:ilvl="0" w:tplc="AB9C2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F107D"/>
    <w:multiLevelType w:val="hybridMultilevel"/>
    <w:tmpl w:val="2F2A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6598C"/>
    <w:multiLevelType w:val="multilevel"/>
    <w:tmpl w:val="BE4E28E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CE"/>
    <w:rsid w:val="0000134A"/>
    <w:rsid w:val="000024CD"/>
    <w:rsid w:val="00003687"/>
    <w:rsid w:val="00003CA3"/>
    <w:rsid w:val="00010B94"/>
    <w:rsid w:val="00011E3F"/>
    <w:rsid w:val="0001207B"/>
    <w:rsid w:val="00013225"/>
    <w:rsid w:val="000137F6"/>
    <w:rsid w:val="00014D88"/>
    <w:rsid w:val="00016474"/>
    <w:rsid w:val="00020DCD"/>
    <w:rsid w:val="00021799"/>
    <w:rsid w:val="00021EE5"/>
    <w:rsid w:val="000259C1"/>
    <w:rsid w:val="00027BD2"/>
    <w:rsid w:val="00035329"/>
    <w:rsid w:val="00037EF1"/>
    <w:rsid w:val="000422BE"/>
    <w:rsid w:val="00042F2C"/>
    <w:rsid w:val="00050A23"/>
    <w:rsid w:val="000526B2"/>
    <w:rsid w:val="0005488E"/>
    <w:rsid w:val="0005602E"/>
    <w:rsid w:val="00061728"/>
    <w:rsid w:val="000627FE"/>
    <w:rsid w:val="000630F9"/>
    <w:rsid w:val="00064513"/>
    <w:rsid w:val="00065CCD"/>
    <w:rsid w:val="00065F49"/>
    <w:rsid w:val="00066FD8"/>
    <w:rsid w:val="000716B4"/>
    <w:rsid w:val="00072073"/>
    <w:rsid w:val="00072B1E"/>
    <w:rsid w:val="00080D0E"/>
    <w:rsid w:val="000827DE"/>
    <w:rsid w:val="00082FE7"/>
    <w:rsid w:val="0008356A"/>
    <w:rsid w:val="00085A53"/>
    <w:rsid w:val="0008654A"/>
    <w:rsid w:val="000919D6"/>
    <w:rsid w:val="00093700"/>
    <w:rsid w:val="00093822"/>
    <w:rsid w:val="00094992"/>
    <w:rsid w:val="00097F32"/>
    <w:rsid w:val="000A2516"/>
    <w:rsid w:val="000A55AC"/>
    <w:rsid w:val="000A6594"/>
    <w:rsid w:val="000B18CE"/>
    <w:rsid w:val="000B2220"/>
    <w:rsid w:val="000C0740"/>
    <w:rsid w:val="000C0F14"/>
    <w:rsid w:val="000C294B"/>
    <w:rsid w:val="000C4098"/>
    <w:rsid w:val="000C693A"/>
    <w:rsid w:val="000D11CA"/>
    <w:rsid w:val="000D3543"/>
    <w:rsid w:val="000D3B78"/>
    <w:rsid w:val="000D4351"/>
    <w:rsid w:val="000D4991"/>
    <w:rsid w:val="000D5D86"/>
    <w:rsid w:val="000D6207"/>
    <w:rsid w:val="000E136D"/>
    <w:rsid w:val="000E4DA8"/>
    <w:rsid w:val="000E55C0"/>
    <w:rsid w:val="000E7071"/>
    <w:rsid w:val="000F1313"/>
    <w:rsid w:val="000F3D5F"/>
    <w:rsid w:val="000F4EE9"/>
    <w:rsid w:val="000F778B"/>
    <w:rsid w:val="000F7F88"/>
    <w:rsid w:val="001006C7"/>
    <w:rsid w:val="00103828"/>
    <w:rsid w:val="00103C82"/>
    <w:rsid w:val="00104479"/>
    <w:rsid w:val="00106078"/>
    <w:rsid w:val="0010765B"/>
    <w:rsid w:val="0010784E"/>
    <w:rsid w:val="00107E89"/>
    <w:rsid w:val="00110093"/>
    <w:rsid w:val="00110CBD"/>
    <w:rsid w:val="001113FB"/>
    <w:rsid w:val="00114469"/>
    <w:rsid w:val="00116758"/>
    <w:rsid w:val="001217E0"/>
    <w:rsid w:val="00122D63"/>
    <w:rsid w:val="00125EBD"/>
    <w:rsid w:val="001305E8"/>
    <w:rsid w:val="00131FBF"/>
    <w:rsid w:val="0013309E"/>
    <w:rsid w:val="00133D9D"/>
    <w:rsid w:val="001356A2"/>
    <w:rsid w:val="00135801"/>
    <w:rsid w:val="0013679D"/>
    <w:rsid w:val="0014088B"/>
    <w:rsid w:val="00143ADC"/>
    <w:rsid w:val="0014629E"/>
    <w:rsid w:val="00147D17"/>
    <w:rsid w:val="00152F0B"/>
    <w:rsid w:val="001551D1"/>
    <w:rsid w:val="00155E66"/>
    <w:rsid w:val="0016070F"/>
    <w:rsid w:val="00160962"/>
    <w:rsid w:val="00161585"/>
    <w:rsid w:val="00162AFB"/>
    <w:rsid w:val="001645F8"/>
    <w:rsid w:val="0016691B"/>
    <w:rsid w:val="001671C7"/>
    <w:rsid w:val="00167A4A"/>
    <w:rsid w:val="00170B5D"/>
    <w:rsid w:val="00173C08"/>
    <w:rsid w:val="00173EC6"/>
    <w:rsid w:val="001753F0"/>
    <w:rsid w:val="00177B1C"/>
    <w:rsid w:val="00177C0F"/>
    <w:rsid w:val="00182244"/>
    <w:rsid w:val="001825C4"/>
    <w:rsid w:val="00183ECF"/>
    <w:rsid w:val="00186927"/>
    <w:rsid w:val="00186DA5"/>
    <w:rsid w:val="00187D8A"/>
    <w:rsid w:val="00190ED1"/>
    <w:rsid w:val="00191612"/>
    <w:rsid w:val="00191BC2"/>
    <w:rsid w:val="00193982"/>
    <w:rsid w:val="00193A53"/>
    <w:rsid w:val="00194389"/>
    <w:rsid w:val="001962D8"/>
    <w:rsid w:val="001963C6"/>
    <w:rsid w:val="001A1E1A"/>
    <w:rsid w:val="001A23BD"/>
    <w:rsid w:val="001A27E4"/>
    <w:rsid w:val="001A48F1"/>
    <w:rsid w:val="001A72F3"/>
    <w:rsid w:val="001A7327"/>
    <w:rsid w:val="001B0E9C"/>
    <w:rsid w:val="001B25A4"/>
    <w:rsid w:val="001B3716"/>
    <w:rsid w:val="001B55BA"/>
    <w:rsid w:val="001B6B85"/>
    <w:rsid w:val="001C1687"/>
    <w:rsid w:val="001C1F41"/>
    <w:rsid w:val="001C4136"/>
    <w:rsid w:val="001C4F01"/>
    <w:rsid w:val="001C507E"/>
    <w:rsid w:val="001C6101"/>
    <w:rsid w:val="001C64A3"/>
    <w:rsid w:val="001D062F"/>
    <w:rsid w:val="001D1973"/>
    <w:rsid w:val="001D60AE"/>
    <w:rsid w:val="001D7023"/>
    <w:rsid w:val="001E0818"/>
    <w:rsid w:val="001E3A41"/>
    <w:rsid w:val="001E3A4C"/>
    <w:rsid w:val="001E56C3"/>
    <w:rsid w:val="001E58C4"/>
    <w:rsid w:val="001E745C"/>
    <w:rsid w:val="001F3C9A"/>
    <w:rsid w:val="001F42D2"/>
    <w:rsid w:val="001F5FA8"/>
    <w:rsid w:val="00204B72"/>
    <w:rsid w:val="002071FE"/>
    <w:rsid w:val="00211461"/>
    <w:rsid w:val="00212848"/>
    <w:rsid w:val="00213CF2"/>
    <w:rsid w:val="0021477A"/>
    <w:rsid w:val="00222079"/>
    <w:rsid w:val="002225C7"/>
    <w:rsid w:val="002303B8"/>
    <w:rsid w:val="00230EB6"/>
    <w:rsid w:val="002362C9"/>
    <w:rsid w:val="00242E92"/>
    <w:rsid w:val="00242FC6"/>
    <w:rsid w:val="00243472"/>
    <w:rsid w:val="00244029"/>
    <w:rsid w:val="002460D2"/>
    <w:rsid w:val="00247853"/>
    <w:rsid w:val="00250544"/>
    <w:rsid w:val="00250776"/>
    <w:rsid w:val="002534CA"/>
    <w:rsid w:val="00253619"/>
    <w:rsid w:val="00254208"/>
    <w:rsid w:val="002568AE"/>
    <w:rsid w:val="002569F8"/>
    <w:rsid w:val="00257691"/>
    <w:rsid w:val="002643C2"/>
    <w:rsid w:val="0026487B"/>
    <w:rsid w:val="002676D4"/>
    <w:rsid w:val="00274AC9"/>
    <w:rsid w:val="00286CC8"/>
    <w:rsid w:val="00293A9D"/>
    <w:rsid w:val="00293CEF"/>
    <w:rsid w:val="002949F6"/>
    <w:rsid w:val="00294A1D"/>
    <w:rsid w:val="0029510C"/>
    <w:rsid w:val="002953A8"/>
    <w:rsid w:val="002959F9"/>
    <w:rsid w:val="00295B96"/>
    <w:rsid w:val="00296295"/>
    <w:rsid w:val="0029663D"/>
    <w:rsid w:val="002A1C42"/>
    <w:rsid w:val="002A2CE7"/>
    <w:rsid w:val="002A53CA"/>
    <w:rsid w:val="002B2494"/>
    <w:rsid w:val="002B2A68"/>
    <w:rsid w:val="002B384A"/>
    <w:rsid w:val="002B5D49"/>
    <w:rsid w:val="002B7CC9"/>
    <w:rsid w:val="002C09E2"/>
    <w:rsid w:val="002C2565"/>
    <w:rsid w:val="002C5D38"/>
    <w:rsid w:val="002C6064"/>
    <w:rsid w:val="002C6286"/>
    <w:rsid w:val="002C69CE"/>
    <w:rsid w:val="002C6B6D"/>
    <w:rsid w:val="002D4003"/>
    <w:rsid w:val="002D47F8"/>
    <w:rsid w:val="002E1B29"/>
    <w:rsid w:val="002E3D3E"/>
    <w:rsid w:val="002E51B0"/>
    <w:rsid w:val="002E6B9D"/>
    <w:rsid w:val="002F170F"/>
    <w:rsid w:val="002F4274"/>
    <w:rsid w:val="002F4C48"/>
    <w:rsid w:val="002F5409"/>
    <w:rsid w:val="003019C6"/>
    <w:rsid w:val="0030242D"/>
    <w:rsid w:val="00303764"/>
    <w:rsid w:val="00303826"/>
    <w:rsid w:val="00304C2C"/>
    <w:rsid w:val="003069DF"/>
    <w:rsid w:val="00307E2D"/>
    <w:rsid w:val="00310AD8"/>
    <w:rsid w:val="00317D10"/>
    <w:rsid w:val="00320A8D"/>
    <w:rsid w:val="003241F0"/>
    <w:rsid w:val="00326830"/>
    <w:rsid w:val="00330A6B"/>
    <w:rsid w:val="00330DA3"/>
    <w:rsid w:val="00334CF1"/>
    <w:rsid w:val="00336DB3"/>
    <w:rsid w:val="003400DF"/>
    <w:rsid w:val="003460B3"/>
    <w:rsid w:val="00346D56"/>
    <w:rsid w:val="00347B3E"/>
    <w:rsid w:val="00350578"/>
    <w:rsid w:val="0035420D"/>
    <w:rsid w:val="003561EC"/>
    <w:rsid w:val="00356760"/>
    <w:rsid w:val="00361339"/>
    <w:rsid w:val="00361F87"/>
    <w:rsid w:val="0036220D"/>
    <w:rsid w:val="00363938"/>
    <w:rsid w:val="00364A51"/>
    <w:rsid w:val="00367713"/>
    <w:rsid w:val="00371113"/>
    <w:rsid w:val="003733E0"/>
    <w:rsid w:val="00373E3C"/>
    <w:rsid w:val="0037414F"/>
    <w:rsid w:val="0038007C"/>
    <w:rsid w:val="003812EF"/>
    <w:rsid w:val="003841D8"/>
    <w:rsid w:val="00384CE6"/>
    <w:rsid w:val="00385ABA"/>
    <w:rsid w:val="00386384"/>
    <w:rsid w:val="00387B14"/>
    <w:rsid w:val="0039027D"/>
    <w:rsid w:val="003946B0"/>
    <w:rsid w:val="00395C93"/>
    <w:rsid w:val="0039781C"/>
    <w:rsid w:val="00397885"/>
    <w:rsid w:val="00397BFB"/>
    <w:rsid w:val="003A097F"/>
    <w:rsid w:val="003A1BBE"/>
    <w:rsid w:val="003A2668"/>
    <w:rsid w:val="003A30B4"/>
    <w:rsid w:val="003A3EAE"/>
    <w:rsid w:val="003A5CAC"/>
    <w:rsid w:val="003A7A08"/>
    <w:rsid w:val="003A7A0C"/>
    <w:rsid w:val="003B05E6"/>
    <w:rsid w:val="003B0B6B"/>
    <w:rsid w:val="003B3499"/>
    <w:rsid w:val="003B3784"/>
    <w:rsid w:val="003B40C5"/>
    <w:rsid w:val="003C2AE4"/>
    <w:rsid w:val="003C3E62"/>
    <w:rsid w:val="003C45FB"/>
    <w:rsid w:val="003C5D1D"/>
    <w:rsid w:val="003C5DBC"/>
    <w:rsid w:val="003C7256"/>
    <w:rsid w:val="003C78C3"/>
    <w:rsid w:val="003D2BBF"/>
    <w:rsid w:val="003D347D"/>
    <w:rsid w:val="003D3F45"/>
    <w:rsid w:val="003D5097"/>
    <w:rsid w:val="003D59DB"/>
    <w:rsid w:val="003D6B43"/>
    <w:rsid w:val="003D7545"/>
    <w:rsid w:val="003D7D34"/>
    <w:rsid w:val="003E180A"/>
    <w:rsid w:val="003E200D"/>
    <w:rsid w:val="003E308A"/>
    <w:rsid w:val="003E31D7"/>
    <w:rsid w:val="003E38D3"/>
    <w:rsid w:val="003E5B10"/>
    <w:rsid w:val="003E6379"/>
    <w:rsid w:val="003F1504"/>
    <w:rsid w:val="003F1FD9"/>
    <w:rsid w:val="003F3629"/>
    <w:rsid w:val="003F37AF"/>
    <w:rsid w:val="003F3D6E"/>
    <w:rsid w:val="003F4682"/>
    <w:rsid w:val="003F5707"/>
    <w:rsid w:val="003F700D"/>
    <w:rsid w:val="004035D6"/>
    <w:rsid w:val="00404FF8"/>
    <w:rsid w:val="00406B0F"/>
    <w:rsid w:val="004102D6"/>
    <w:rsid w:val="004119A5"/>
    <w:rsid w:val="00412894"/>
    <w:rsid w:val="00413D58"/>
    <w:rsid w:val="00420069"/>
    <w:rsid w:val="004206BA"/>
    <w:rsid w:val="00422B50"/>
    <w:rsid w:val="00423036"/>
    <w:rsid w:val="004275C0"/>
    <w:rsid w:val="004307B8"/>
    <w:rsid w:val="00430E17"/>
    <w:rsid w:val="004339A7"/>
    <w:rsid w:val="00435570"/>
    <w:rsid w:val="00435919"/>
    <w:rsid w:val="00446382"/>
    <w:rsid w:val="00446EB3"/>
    <w:rsid w:val="00462AD6"/>
    <w:rsid w:val="004630B4"/>
    <w:rsid w:val="00465404"/>
    <w:rsid w:val="00466A43"/>
    <w:rsid w:val="0047272C"/>
    <w:rsid w:val="0047310E"/>
    <w:rsid w:val="004745A5"/>
    <w:rsid w:val="00475AEF"/>
    <w:rsid w:val="00483F06"/>
    <w:rsid w:val="0048599D"/>
    <w:rsid w:val="004875C0"/>
    <w:rsid w:val="0049031D"/>
    <w:rsid w:val="00490473"/>
    <w:rsid w:val="00491C78"/>
    <w:rsid w:val="00493404"/>
    <w:rsid w:val="00493452"/>
    <w:rsid w:val="00494168"/>
    <w:rsid w:val="00495E60"/>
    <w:rsid w:val="004A09FC"/>
    <w:rsid w:val="004A1682"/>
    <w:rsid w:val="004A27A0"/>
    <w:rsid w:val="004A3F8E"/>
    <w:rsid w:val="004A54D2"/>
    <w:rsid w:val="004A573A"/>
    <w:rsid w:val="004A5EA8"/>
    <w:rsid w:val="004A77D2"/>
    <w:rsid w:val="004B2232"/>
    <w:rsid w:val="004B2701"/>
    <w:rsid w:val="004B39FA"/>
    <w:rsid w:val="004B3A7E"/>
    <w:rsid w:val="004B57D3"/>
    <w:rsid w:val="004B5990"/>
    <w:rsid w:val="004B5F0D"/>
    <w:rsid w:val="004C2B74"/>
    <w:rsid w:val="004D0FEE"/>
    <w:rsid w:val="004D2E44"/>
    <w:rsid w:val="004D47D4"/>
    <w:rsid w:val="004D5FDB"/>
    <w:rsid w:val="004E021D"/>
    <w:rsid w:val="004E1BB0"/>
    <w:rsid w:val="004E5C16"/>
    <w:rsid w:val="004E63BF"/>
    <w:rsid w:val="004F3D47"/>
    <w:rsid w:val="004F4EEA"/>
    <w:rsid w:val="004F743C"/>
    <w:rsid w:val="00502014"/>
    <w:rsid w:val="00503055"/>
    <w:rsid w:val="005030D9"/>
    <w:rsid w:val="00505072"/>
    <w:rsid w:val="0050555B"/>
    <w:rsid w:val="005069DF"/>
    <w:rsid w:val="00513EA2"/>
    <w:rsid w:val="00514044"/>
    <w:rsid w:val="005150FB"/>
    <w:rsid w:val="00515281"/>
    <w:rsid w:val="00516A8E"/>
    <w:rsid w:val="0052105B"/>
    <w:rsid w:val="00521D6F"/>
    <w:rsid w:val="00522F78"/>
    <w:rsid w:val="005245ED"/>
    <w:rsid w:val="00525A7E"/>
    <w:rsid w:val="00527EBD"/>
    <w:rsid w:val="00531179"/>
    <w:rsid w:val="00531409"/>
    <w:rsid w:val="0053174B"/>
    <w:rsid w:val="005332C5"/>
    <w:rsid w:val="005345A1"/>
    <w:rsid w:val="005347F1"/>
    <w:rsid w:val="00535084"/>
    <w:rsid w:val="005355D3"/>
    <w:rsid w:val="005402F3"/>
    <w:rsid w:val="00541796"/>
    <w:rsid w:val="00541BC2"/>
    <w:rsid w:val="00543EA1"/>
    <w:rsid w:val="00544DE8"/>
    <w:rsid w:val="00547E4C"/>
    <w:rsid w:val="00551844"/>
    <w:rsid w:val="00552C1C"/>
    <w:rsid w:val="00553602"/>
    <w:rsid w:val="00555793"/>
    <w:rsid w:val="00555AE0"/>
    <w:rsid w:val="00556735"/>
    <w:rsid w:val="00561B4B"/>
    <w:rsid w:val="005734F9"/>
    <w:rsid w:val="005738FD"/>
    <w:rsid w:val="0057583D"/>
    <w:rsid w:val="005844F8"/>
    <w:rsid w:val="00587F64"/>
    <w:rsid w:val="00590E0B"/>
    <w:rsid w:val="00592FD4"/>
    <w:rsid w:val="00596839"/>
    <w:rsid w:val="005978E9"/>
    <w:rsid w:val="005A3B90"/>
    <w:rsid w:val="005A58EE"/>
    <w:rsid w:val="005A5B9F"/>
    <w:rsid w:val="005A65FE"/>
    <w:rsid w:val="005B306A"/>
    <w:rsid w:val="005B477D"/>
    <w:rsid w:val="005B5A87"/>
    <w:rsid w:val="005B6912"/>
    <w:rsid w:val="005B7842"/>
    <w:rsid w:val="005C0975"/>
    <w:rsid w:val="005C0EB7"/>
    <w:rsid w:val="005C0ECC"/>
    <w:rsid w:val="005C3853"/>
    <w:rsid w:val="005C5F97"/>
    <w:rsid w:val="005C6ED3"/>
    <w:rsid w:val="005D19AE"/>
    <w:rsid w:val="005D269E"/>
    <w:rsid w:val="005D3288"/>
    <w:rsid w:val="005D3E9E"/>
    <w:rsid w:val="005D40AD"/>
    <w:rsid w:val="005D6250"/>
    <w:rsid w:val="005D7594"/>
    <w:rsid w:val="005E0F2C"/>
    <w:rsid w:val="005E187B"/>
    <w:rsid w:val="005E20FE"/>
    <w:rsid w:val="005E2606"/>
    <w:rsid w:val="005E39AF"/>
    <w:rsid w:val="005E49EC"/>
    <w:rsid w:val="005E5415"/>
    <w:rsid w:val="005E567B"/>
    <w:rsid w:val="005E646F"/>
    <w:rsid w:val="005F7FBC"/>
    <w:rsid w:val="006002B9"/>
    <w:rsid w:val="00604885"/>
    <w:rsid w:val="00604A07"/>
    <w:rsid w:val="006051DE"/>
    <w:rsid w:val="0060543E"/>
    <w:rsid w:val="00605B47"/>
    <w:rsid w:val="00607EAB"/>
    <w:rsid w:val="00610667"/>
    <w:rsid w:val="00613BF9"/>
    <w:rsid w:val="0061431D"/>
    <w:rsid w:val="0061437F"/>
    <w:rsid w:val="00615AF5"/>
    <w:rsid w:val="00617A47"/>
    <w:rsid w:val="006203BF"/>
    <w:rsid w:val="00622C8E"/>
    <w:rsid w:val="00626523"/>
    <w:rsid w:val="006268CC"/>
    <w:rsid w:val="006324C2"/>
    <w:rsid w:val="00632B0F"/>
    <w:rsid w:val="006331D0"/>
    <w:rsid w:val="006359F4"/>
    <w:rsid w:val="006376EA"/>
    <w:rsid w:val="006443D0"/>
    <w:rsid w:val="00646945"/>
    <w:rsid w:val="00655997"/>
    <w:rsid w:val="00655D01"/>
    <w:rsid w:val="00656715"/>
    <w:rsid w:val="006573E4"/>
    <w:rsid w:val="006600D1"/>
    <w:rsid w:val="00662C94"/>
    <w:rsid w:val="006631EE"/>
    <w:rsid w:val="006632E0"/>
    <w:rsid w:val="00663C49"/>
    <w:rsid w:val="00666D15"/>
    <w:rsid w:val="00667C31"/>
    <w:rsid w:val="00670231"/>
    <w:rsid w:val="00670A70"/>
    <w:rsid w:val="0067263F"/>
    <w:rsid w:val="006746A9"/>
    <w:rsid w:val="00675D8F"/>
    <w:rsid w:val="00676669"/>
    <w:rsid w:val="006779A6"/>
    <w:rsid w:val="0068149F"/>
    <w:rsid w:val="00682AF8"/>
    <w:rsid w:val="0068392B"/>
    <w:rsid w:val="00684A30"/>
    <w:rsid w:val="00684E3D"/>
    <w:rsid w:val="006900B2"/>
    <w:rsid w:val="00690CA4"/>
    <w:rsid w:val="00692249"/>
    <w:rsid w:val="00694D42"/>
    <w:rsid w:val="00694DD6"/>
    <w:rsid w:val="00696DF9"/>
    <w:rsid w:val="00696EED"/>
    <w:rsid w:val="006A07DD"/>
    <w:rsid w:val="006A21BD"/>
    <w:rsid w:val="006A529C"/>
    <w:rsid w:val="006A6095"/>
    <w:rsid w:val="006B0049"/>
    <w:rsid w:val="006B2EDF"/>
    <w:rsid w:val="006B6CD7"/>
    <w:rsid w:val="006C4726"/>
    <w:rsid w:val="006C6AF9"/>
    <w:rsid w:val="006C7604"/>
    <w:rsid w:val="006D0974"/>
    <w:rsid w:val="006D1A0E"/>
    <w:rsid w:val="006D2054"/>
    <w:rsid w:val="006D2382"/>
    <w:rsid w:val="006D2539"/>
    <w:rsid w:val="006D5785"/>
    <w:rsid w:val="006E22A1"/>
    <w:rsid w:val="006E2D85"/>
    <w:rsid w:val="006E5582"/>
    <w:rsid w:val="006E5984"/>
    <w:rsid w:val="006E62AF"/>
    <w:rsid w:val="006E72AB"/>
    <w:rsid w:val="006F003A"/>
    <w:rsid w:val="006F0AD9"/>
    <w:rsid w:val="006F4707"/>
    <w:rsid w:val="006F4A39"/>
    <w:rsid w:val="006F5BA4"/>
    <w:rsid w:val="006F6FA8"/>
    <w:rsid w:val="006F73BF"/>
    <w:rsid w:val="007034C6"/>
    <w:rsid w:val="00703699"/>
    <w:rsid w:val="00703D0A"/>
    <w:rsid w:val="00705A1C"/>
    <w:rsid w:val="00705C86"/>
    <w:rsid w:val="007109E6"/>
    <w:rsid w:val="00710E5E"/>
    <w:rsid w:val="007122F4"/>
    <w:rsid w:val="007144C5"/>
    <w:rsid w:val="00717B8D"/>
    <w:rsid w:val="00726189"/>
    <w:rsid w:val="00726ADC"/>
    <w:rsid w:val="007300A5"/>
    <w:rsid w:val="00731B48"/>
    <w:rsid w:val="007321E5"/>
    <w:rsid w:val="00734883"/>
    <w:rsid w:val="00736D80"/>
    <w:rsid w:val="007377EF"/>
    <w:rsid w:val="00741A3A"/>
    <w:rsid w:val="00742000"/>
    <w:rsid w:val="007420A6"/>
    <w:rsid w:val="00743ECB"/>
    <w:rsid w:val="00744433"/>
    <w:rsid w:val="00751831"/>
    <w:rsid w:val="007521CB"/>
    <w:rsid w:val="007534B8"/>
    <w:rsid w:val="00755BE1"/>
    <w:rsid w:val="00756E89"/>
    <w:rsid w:val="00756F4C"/>
    <w:rsid w:val="007573F3"/>
    <w:rsid w:val="00760E5D"/>
    <w:rsid w:val="00763252"/>
    <w:rsid w:val="007646A2"/>
    <w:rsid w:val="007647F3"/>
    <w:rsid w:val="007653A5"/>
    <w:rsid w:val="007654F5"/>
    <w:rsid w:val="00766290"/>
    <w:rsid w:val="00770194"/>
    <w:rsid w:val="00773CD0"/>
    <w:rsid w:val="0077428D"/>
    <w:rsid w:val="00774599"/>
    <w:rsid w:val="0077577B"/>
    <w:rsid w:val="00776BB6"/>
    <w:rsid w:val="00780CE8"/>
    <w:rsid w:val="007817F4"/>
    <w:rsid w:val="00782990"/>
    <w:rsid w:val="007839A3"/>
    <w:rsid w:val="00783E49"/>
    <w:rsid w:val="00784BD2"/>
    <w:rsid w:val="0078513A"/>
    <w:rsid w:val="007855D8"/>
    <w:rsid w:val="00795119"/>
    <w:rsid w:val="007A0D9F"/>
    <w:rsid w:val="007A183F"/>
    <w:rsid w:val="007A2E75"/>
    <w:rsid w:val="007A3B1F"/>
    <w:rsid w:val="007A5B15"/>
    <w:rsid w:val="007A663B"/>
    <w:rsid w:val="007A6E60"/>
    <w:rsid w:val="007B0564"/>
    <w:rsid w:val="007B3E7A"/>
    <w:rsid w:val="007B407F"/>
    <w:rsid w:val="007B6804"/>
    <w:rsid w:val="007C0634"/>
    <w:rsid w:val="007C6B28"/>
    <w:rsid w:val="007C722F"/>
    <w:rsid w:val="007C75F9"/>
    <w:rsid w:val="007D26C2"/>
    <w:rsid w:val="007D2BD8"/>
    <w:rsid w:val="007D709D"/>
    <w:rsid w:val="007D78DB"/>
    <w:rsid w:val="007E0FEA"/>
    <w:rsid w:val="007E1355"/>
    <w:rsid w:val="007E4B25"/>
    <w:rsid w:val="007E7711"/>
    <w:rsid w:val="007F030C"/>
    <w:rsid w:val="007F0D08"/>
    <w:rsid w:val="007F28EE"/>
    <w:rsid w:val="007F2E66"/>
    <w:rsid w:val="007F70C5"/>
    <w:rsid w:val="00800E6C"/>
    <w:rsid w:val="00801AB3"/>
    <w:rsid w:val="00801BA7"/>
    <w:rsid w:val="008029E7"/>
    <w:rsid w:val="00803C9B"/>
    <w:rsid w:val="00804878"/>
    <w:rsid w:val="0081125B"/>
    <w:rsid w:val="00813148"/>
    <w:rsid w:val="008145E7"/>
    <w:rsid w:val="00816389"/>
    <w:rsid w:val="008179D1"/>
    <w:rsid w:val="008209CA"/>
    <w:rsid w:val="008225E1"/>
    <w:rsid w:val="00824AFB"/>
    <w:rsid w:val="008266A7"/>
    <w:rsid w:val="008312EC"/>
    <w:rsid w:val="008327EF"/>
    <w:rsid w:val="00836AD8"/>
    <w:rsid w:val="008379AF"/>
    <w:rsid w:val="0084354A"/>
    <w:rsid w:val="00843E62"/>
    <w:rsid w:val="00844F4F"/>
    <w:rsid w:val="00845E2F"/>
    <w:rsid w:val="00846B61"/>
    <w:rsid w:val="00847B42"/>
    <w:rsid w:val="00852555"/>
    <w:rsid w:val="00853CE2"/>
    <w:rsid w:val="00856273"/>
    <w:rsid w:val="00862269"/>
    <w:rsid w:val="00864312"/>
    <w:rsid w:val="00864508"/>
    <w:rsid w:val="008702D1"/>
    <w:rsid w:val="00875D32"/>
    <w:rsid w:val="00881D1B"/>
    <w:rsid w:val="00882004"/>
    <w:rsid w:val="00882C7A"/>
    <w:rsid w:val="008842C9"/>
    <w:rsid w:val="00884EBE"/>
    <w:rsid w:val="00885489"/>
    <w:rsid w:val="0088783D"/>
    <w:rsid w:val="008916DC"/>
    <w:rsid w:val="00893836"/>
    <w:rsid w:val="00893BB3"/>
    <w:rsid w:val="00894FD5"/>
    <w:rsid w:val="008A0A6F"/>
    <w:rsid w:val="008A19A2"/>
    <w:rsid w:val="008A1AB7"/>
    <w:rsid w:val="008A4EA7"/>
    <w:rsid w:val="008B1DA3"/>
    <w:rsid w:val="008B21F1"/>
    <w:rsid w:val="008B3497"/>
    <w:rsid w:val="008B35F4"/>
    <w:rsid w:val="008B50D0"/>
    <w:rsid w:val="008B7027"/>
    <w:rsid w:val="008B7736"/>
    <w:rsid w:val="008C2A2C"/>
    <w:rsid w:val="008C34F6"/>
    <w:rsid w:val="008C35CB"/>
    <w:rsid w:val="008C5042"/>
    <w:rsid w:val="008C698B"/>
    <w:rsid w:val="008D307F"/>
    <w:rsid w:val="008D362E"/>
    <w:rsid w:val="008D382D"/>
    <w:rsid w:val="008D682D"/>
    <w:rsid w:val="008D6D31"/>
    <w:rsid w:val="008D7DE5"/>
    <w:rsid w:val="008E1CAA"/>
    <w:rsid w:val="008E3978"/>
    <w:rsid w:val="008E6DCE"/>
    <w:rsid w:val="008E7E4E"/>
    <w:rsid w:val="008F1FE2"/>
    <w:rsid w:val="008F6253"/>
    <w:rsid w:val="008F78F6"/>
    <w:rsid w:val="0090214C"/>
    <w:rsid w:val="0090216A"/>
    <w:rsid w:val="00905EC2"/>
    <w:rsid w:val="0091251F"/>
    <w:rsid w:val="00914F84"/>
    <w:rsid w:val="0091654C"/>
    <w:rsid w:val="0091656A"/>
    <w:rsid w:val="00916723"/>
    <w:rsid w:val="00916AB4"/>
    <w:rsid w:val="00917B19"/>
    <w:rsid w:val="00921C01"/>
    <w:rsid w:val="00923E64"/>
    <w:rsid w:val="00924B59"/>
    <w:rsid w:val="00926EB6"/>
    <w:rsid w:val="00931063"/>
    <w:rsid w:val="009333F7"/>
    <w:rsid w:val="00937037"/>
    <w:rsid w:val="00940872"/>
    <w:rsid w:val="00940FA4"/>
    <w:rsid w:val="00942192"/>
    <w:rsid w:val="0094439F"/>
    <w:rsid w:val="00944DC0"/>
    <w:rsid w:val="0094513C"/>
    <w:rsid w:val="00947C89"/>
    <w:rsid w:val="00951414"/>
    <w:rsid w:val="00951929"/>
    <w:rsid w:val="00952605"/>
    <w:rsid w:val="00954562"/>
    <w:rsid w:val="00954DF0"/>
    <w:rsid w:val="00955609"/>
    <w:rsid w:val="00957344"/>
    <w:rsid w:val="009576EB"/>
    <w:rsid w:val="00957CDF"/>
    <w:rsid w:val="00961325"/>
    <w:rsid w:val="00965C2F"/>
    <w:rsid w:val="00967279"/>
    <w:rsid w:val="009673C3"/>
    <w:rsid w:val="00967E11"/>
    <w:rsid w:val="009701BA"/>
    <w:rsid w:val="00971B65"/>
    <w:rsid w:val="00972A06"/>
    <w:rsid w:val="00973303"/>
    <w:rsid w:val="00973C06"/>
    <w:rsid w:val="0097554F"/>
    <w:rsid w:val="0097640F"/>
    <w:rsid w:val="0097779A"/>
    <w:rsid w:val="00977B93"/>
    <w:rsid w:val="00980A53"/>
    <w:rsid w:val="00980FBE"/>
    <w:rsid w:val="00981D54"/>
    <w:rsid w:val="0098275B"/>
    <w:rsid w:val="0098319D"/>
    <w:rsid w:val="009832B4"/>
    <w:rsid w:val="0098375A"/>
    <w:rsid w:val="00984530"/>
    <w:rsid w:val="00984F1D"/>
    <w:rsid w:val="009854D5"/>
    <w:rsid w:val="00985594"/>
    <w:rsid w:val="0098719E"/>
    <w:rsid w:val="009928C4"/>
    <w:rsid w:val="00992B8F"/>
    <w:rsid w:val="0099401B"/>
    <w:rsid w:val="00995892"/>
    <w:rsid w:val="009959DC"/>
    <w:rsid w:val="00995AB0"/>
    <w:rsid w:val="00996B4B"/>
    <w:rsid w:val="00996B84"/>
    <w:rsid w:val="009979E1"/>
    <w:rsid w:val="009A07DD"/>
    <w:rsid w:val="009A312B"/>
    <w:rsid w:val="009A37C7"/>
    <w:rsid w:val="009A4E29"/>
    <w:rsid w:val="009A60BA"/>
    <w:rsid w:val="009B0593"/>
    <w:rsid w:val="009B1039"/>
    <w:rsid w:val="009B57F9"/>
    <w:rsid w:val="009B7DAF"/>
    <w:rsid w:val="009C0861"/>
    <w:rsid w:val="009C1F0B"/>
    <w:rsid w:val="009C32B4"/>
    <w:rsid w:val="009D002E"/>
    <w:rsid w:val="009D092C"/>
    <w:rsid w:val="009D0994"/>
    <w:rsid w:val="009D0F77"/>
    <w:rsid w:val="009D15A0"/>
    <w:rsid w:val="009D1CE4"/>
    <w:rsid w:val="009D3001"/>
    <w:rsid w:val="009E0084"/>
    <w:rsid w:val="009E0B8C"/>
    <w:rsid w:val="009E2C74"/>
    <w:rsid w:val="009F1CDB"/>
    <w:rsid w:val="009F2CF2"/>
    <w:rsid w:val="009F49E1"/>
    <w:rsid w:val="009F4B2F"/>
    <w:rsid w:val="00A029B3"/>
    <w:rsid w:val="00A06A78"/>
    <w:rsid w:val="00A06AD7"/>
    <w:rsid w:val="00A122E9"/>
    <w:rsid w:val="00A13AD1"/>
    <w:rsid w:val="00A14756"/>
    <w:rsid w:val="00A15889"/>
    <w:rsid w:val="00A1670F"/>
    <w:rsid w:val="00A16920"/>
    <w:rsid w:val="00A17EDA"/>
    <w:rsid w:val="00A22ED2"/>
    <w:rsid w:val="00A22EF4"/>
    <w:rsid w:val="00A24846"/>
    <w:rsid w:val="00A2761B"/>
    <w:rsid w:val="00A307F9"/>
    <w:rsid w:val="00A348B3"/>
    <w:rsid w:val="00A356DE"/>
    <w:rsid w:val="00A43DAF"/>
    <w:rsid w:val="00A54B21"/>
    <w:rsid w:val="00A572FF"/>
    <w:rsid w:val="00A573F4"/>
    <w:rsid w:val="00A6024F"/>
    <w:rsid w:val="00A61277"/>
    <w:rsid w:val="00A6308C"/>
    <w:rsid w:val="00A64ED4"/>
    <w:rsid w:val="00A66627"/>
    <w:rsid w:val="00A70AA9"/>
    <w:rsid w:val="00A75805"/>
    <w:rsid w:val="00A80BC5"/>
    <w:rsid w:val="00A838C1"/>
    <w:rsid w:val="00A8407B"/>
    <w:rsid w:val="00A840B2"/>
    <w:rsid w:val="00A903D4"/>
    <w:rsid w:val="00A912CC"/>
    <w:rsid w:val="00A92D68"/>
    <w:rsid w:val="00A92DA3"/>
    <w:rsid w:val="00A97CA5"/>
    <w:rsid w:val="00AA36F6"/>
    <w:rsid w:val="00AA40CC"/>
    <w:rsid w:val="00AA43A9"/>
    <w:rsid w:val="00AA4B41"/>
    <w:rsid w:val="00AA629B"/>
    <w:rsid w:val="00AB2E74"/>
    <w:rsid w:val="00AB3227"/>
    <w:rsid w:val="00AB4849"/>
    <w:rsid w:val="00AB514B"/>
    <w:rsid w:val="00AB6245"/>
    <w:rsid w:val="00AB70C4"/>
    <w:rsid w:val="00AC02AE"/>
    <w:rsid w:val="00AC02CC"/>
    <w:rsid w:val="00AC0486"/>
    <w:rsid w:val="00AC2D7A"/>
    <w:rsid w:val="00AC2E40"/>
    <w:rsid w:val="00AC3893"/>
    <w:rsid w:val="00AC441A"/>
    <w:rsid w:val="00AC5BF7"/>
    <w:rsid w:val="00AD31E9"/>
    <w:rsid w:val="00AD363E"/>
    <w:rsid w:val="00AD5406"/>
    <w:rsid w:val="00AE0347"/>
    <w:rsid w:val="00AE0892"/>
    <w:rsid w:val="00AE2964"/>
    <w:rsid w:val="00AE3A79"/>
    <w:rsid w:val="00AE4CFC"/>
    <w:rsid w:val="00AF5762"/>
    <w:rsid w:val="00B02B78"/>
    <w:rsid w:val="00B05292"/>
    <w:rsid w:val="00B14A07"/>
    <w:rsid w:val="00B151EC"/>
    <w:rsid w:val="00B15298"/>
    <w:rsid w:val="00B162D5"/>
    <w:rsid w:val="00B213D0"/>
    <w:rsid w:val="00B23C7C"/>
    <w:rsid w:val="00B23E80"/>
    <w:rsid w:val="00B2473A"/>
    <w:rsid w:val="00B25D91"/>
    <w:rsid w:val="00B25F57"/>
    <w:rsid w:val="00B31637"/>
    <w:rsid w:val="00B3178D"/>
    <w:rsid w:val="00B32129"/>
    <w:rsid w:val="00B32AE5"/>
    <w:rsid w:val="00B34AA4"/>
    <w:rsid w:val="00B35182"/>
    <w:rsid w:val="00B40154"/>
    <w:rsid w:val="00B460EA"/>
    <w:rsid w:val="00B47F3D"/>
    <w:rsid w:val="00B50C35"/>
    <w:rsid w:val="00B56D10"/>
    <w:rsid w:val="00B602D2"/>
    <w:rsid w:val="00B64B67"/>
    <w:rsid w:val="00B66355"/>
    <w:rsid w:val="00B6670A"/>
    <w:rsid w:val="00B66B30"/>
    <w:rsid w:val="00B703FE"/>
    <w:rsid w:val="00B728DF"/>
    <w:rsid w:val="00B72BDA"/>
    <w:rsid w:val="00B77517"/>
    <w:rsid w:val="00B85002"/>
    <w:rsid w:val="00B86966"/>
    <w:rsid w:val="00B87308"/>
    <w:rsid w:val="00B939BB"/>
    <w:rsid w:val="00B947E4"/>
    <w:rsid w:val="00B96382"/>
    <w:rsid w:val="00BA2CDA"/>
    <w:rsid w:val="00BA34E4"/>
    <w:rsid w:val="00BA4C58"/>
    <w:rsid w:val="00BA582E"/>
    <w:rsid w:val="00BB20DF"/>
    <w:rsid w:val="00BB2331"/>
    <w:rsid w:val="00BB2624"/>
    <w:rsid w:val="00BB2FC1"/>
    <w:rsid w:val="00BB60B0"/>
    <w:rsid w:val="00BC5A31"/>
    <w:rsid w:val="00BD0E8A"/>
    <w:rsid w:val="00BD211C"/>
    <w:rsid w:val="00BD28FA"/>
    <w:rsid w:val="00BD6DCC"/>
    <w:rsid w:val="00BE1FEA"/>
    <w:rsid w:val="00BE29F9"/>
    <w:rsid w:val="00BE45ED"/>
    <w:rsid w:val="00BE533A"/>
    <w:rsid w:val="00BF120D"/>
    <w:rsid w:val="00BF15F6"/>
    <w:rsid w:val="00BF176C"/>
    <w:rsid w:val="00BF2EA2"/>
    <w:rsid w:val="00BF341F"/>
    <w:rsid w:val="00BF4078"/>
    <w:rsid w:val="00BF6864"/>
    <w:rsid w:val="00BF6E9B"/>
    <w:rsid w:val="00BF7E43"/>
    <w:rsid w:val="00C02D12"/>
    <w:rsid w:val="00C03EDA"/>
    <w:rsid w:val="00C0488B"/>
    <w:rsid w:val="00C06894"/>
    <w:rsid w:val="00C071FD"/>
    <w:rsid w:val="00C11099"/>
    <w:rsid w:val="00C11BD9"/>
    <w:rsid w:val="00C14079"/>
    <w:rsid w:val="00C144B1"/>
    <w:rsid w:val="00C15914"/>
    <w:rsid w:val="00C15C5E"/>
    <w:rsid w:val="00C2088D"/>
    <w:rsid w:val="00C21EA8"/>
    <w:rsid w:val="00C225E5"/>
    <w:rsid w:val="00C22A8D"/>
    <w:rsid w:val="00C25994"/>
    <w:rsid w:val="00C269CB"/>
    <w:rsid w:val="00C30F00"/>
    <w:rsid w:val="00C320DD"/>
    <w:rsid w:val="00C3411A"/>
    <w:rsid w:val="00C36D3F"/>
    <w:rsid w:val="00C40DFF"/>
    <w:rsid w:val="00C42A8E"/>
    <w:rsid w:val="00C43E8A"/>
    <w:rsid w:val="00C46DD3"/>
    <w:rsid w:val="00C479DB"/>
    <w:rsid w:val="00C528D7"/>
    <w:rsid w:val="00C53057"/>
    <w:rsid w:val="00C53F74"/>
    <w:rsid w:val="00C541A6"/>
    <w:rsid w:val="00C57D2C"/>
    <w:rsid w:val="00C60B5D"/>
    <w:rsid w:val="00C60E9D"/>
    <w:rsid w:val="00C627F1"/>
    <w:rsid w:val="00C62B62"/>
    <w:rsid w:val="00C6595C"/>
    <w:rsid w:val="00C66D17"/>
    <w:rsid w:val="00C6793A"/>
    <w:rsid w:val="00C71C18"/>
    <w:rsid w:val="00C74DB7"/>
    <w:rsid w:val="00C74DFA"/>
    <w:rsid w:val="00C75C26"/>
    <w:rsid w:val="00C77167"/>
    <w:rsid w:val="00C77863"/>
    <w:rsid w:val="00C77AD3"/>
    <w:rsid w:val="00C80695"/>
    <w:rsid w:val="00C8151E"/>
    <w:rsid w:val="00C83808"/>
    <w:rsid w:val="00C8409B"/>
    <w:rsid w:val="00C851A9"/>
    <w:rsid w:val="00C86182"/>
    <w:rsid w:val="00C866CA"/>
    <w:rsid w:val="00C87201"/>
    <w:rsid w:val="00C87292"/>
    <w:rsid w:val="00C87708"/>
    <w:rsid w:val="00C9524D"/>
    <w:rsid w:val="00C95871"/>
    <w:rsid w:val="00C96D1B"/>
    <w:rsid w:val="00CA0F6A"/>
    <w:rsid w:val="00CA18E3"/>
    <w:rsid w:val="00CA2BB8"/>
    <w:rsid w:val="00CA535F"/>
    <w:rsid w:val="00CA6543"/>
    <w:rsid w:val="00CB68D9"/>
    <w:rsid w:val="00CB7847"/>
    <w:rsid w:val="00CB7B0C"/>
    <w:rsid w:val="00CC06F7"/>
    <w:rsid w:val="00CC1EB9"/>
    <w:rsid w:val="00CC209A"/>
    <w:rsid w:val="00CC2554"/>
    <w:rsid w:val="00CC2917"/>
    <w:rsid w:val="00CC4672"/>
    <w:rsid w:val="00CC5C6F"/>
    <w:rsid w:val="00CC6329"/>
    <w:rsid w:val="00CC6BCD"/>
    <w:rsid w:val="00CC7F0C"/>
    <w:rsid w:val="00CD0F2C"/>
    <w:rsid w:val="00CD1609"/>
    <w:rsid w:val="00CD3571"/>
    <w:rsid w:val="00CD385F"/>
    <w:rsid w:val="00CD7A9D"/>
    <w:rsid w:val="00CE5ADE"/>
    <w:rsid w:val="00CE6C77"/>
    <w:rsid w:val="00CE7018"/>
    <w:rsid w:val="00CF0143"/>
    <w:rsid w:val="00CF021B"/>
    <w:rsid w:val="00CF51D7"/>
    <w:rsid w:val="00CF5854"/>
    <w:rsid w:val="00CF737D"/>
    <w:rsid w:val="00D003D2"/>
    <w:rsid w:val="00D00B45"/>
    <w:rsid w:val="00D0280D"/>
    <w:rsid w:val="00D0302C"/>
    <w:rsid w:val="00D0432A"/>
    <w:rsid w:val="00D06288"/>
    <w:rsid w:val="00D06831"/>
    <w:rsid w:val="00D100DA"/>
    <w:rsid w:val="00D11B8F"/>
    <w:rsid w:val="00D12081"/>
    <w:rsid w:val="00D1268C"/>
    <w:rsid w:val="00D14AD3"/>
    <w:rsid w:val="00D161B3"/>
    <w:rsid w:val="00D21C7A"/>
    <w:rsid w:val="00D268EA"/>
    <w:rsid w:val="00D31F80"/>
    <w:rsid w:val="00D328F5"/>
    <w:rsid w:val="00D329C7"/>
    <w:rsid w:val="00D33E77"/>
    <w:rsid w:val="00D3701A"/>
    <w:rsid w:val="00D409E4"/>
    <w:rsid w:val="00D423BD"/>
    <w:rsid w:val="00D44AED"/>
    <w:rsid w:val="00D459CB"/>
    <w:rsid w:val="00D47573"/>
    <w:rsid w:val="00D50021"/>
    <w:rsid w:val="00D50100"/>
    <w:rsid w:val="00D5058F"/>
    <w:rsid w:val="00D52348"/>
    <w:rsid w:val="00D56AD3"/>
    <w:rsid w:val="00D60F04"/>
    <w:rsid w:val="00D61C8D"/>
    <w:rsid w:val="00D64F58"/>
    <w:rsid w:val="00D73A89"/>
    <w:rsid w:val="00D74F63"/>
    <w:rsid w:val="00D8054A"/>
    <w:rsid w:val="00D82DD5"/>
    <w:rsid w:val="00D832C2"/>
    <w:rsid w:val="00D83C4B"/>
    <w:rsid w:val="00D8437F"/>
    <w:rsid w:val="00D85292"/>
    <w:rsid w:val="00D85A59"/>
    <w:rsid w:val="00D864A6"/>
    <w:rsid w:val="00D87D53"/>
    <w:rsid w:val="00D90FF0"/>
    <w:rsid w:val="00D92344"/>
    <w:rsid w:val="00D933FF"/>
    <w:rsid w:val="00D95BA0"/>
    <w:rsid w:val="00D9755E"/>
    <w:rsid w:val="00DA336B"/>
    <w:rsid w:val="00DA40B8"/>
    <w:rsid w:val="00DA4497"/>
    <w:rsid w:val="00DA6B23"/>
    <w:rsid w:val="00DB10D8"/>
    <w:rsid w:val="00DB2E2B"/>
    <w:rsid w:val="00DB5C70"/>
    <w:rsid w:val="00DB627B"/>
    <w:rsid w:val="00DC0141"/>
    <w:rsid w:val="00DC0208"/>
    <w:rsid w:val="00DC21E3"/>
    <w:rsid w:val="00DC39C2"/>
    <w:rsid w:val="00DD00FF"/>
    <w:rsid w:val="00DD208B"/>
    <w:rsid w:val="00DD6C74"/>
    <w:rsid w:val="00DD7F44"/>
    <w:rsid w:val="00DE0EEF"/>
    <w:rsid w:val="00DE11F7"/>
    <w:rsid w:val="00DE1C40"/>
    <w:rsid w:val="00DE2AF3"/>
    <w:rsid w:val="00DE2EDD"/>
    <w:rsid w:val="00DE6BB8"/>
    <w:rsid w:val="00DF1CD7"/>
    <w:rsid w:val="00DF38BB"/>
    <w:rsid w:val="00DF4370"/>
    <w:rsid w:val="00DF4DCE"/>
    <w:rsid w:val="00DF601B"/>
    <w:rsid w:val="00DF76C5"/>
    <w:rsid w:val="00E020E1"/>
    <w:rsid w:val="00E063AB"/>
    <w:rsid w:val="00E10674"/>
    <w:rsid w:val="00E11042"/>
    <w:rsid w:val="00E11B78"/>
    <w:rsid w:val="00E134DB"/>
    <w:rsid w:val="00E142E6"/>
    <w:rsid w:val="00E14C31"/>
    <w:rsid w:val="00E15732"/>
    <w:rsid w:val="00E17DC7"/>
    <w:rsid w:val="00E241D2"/>
    <w:rsid w:val="00E25028"/>
    <w:rsid w:val="00E2532B"/>
    <w:rsid w:val="00E333C9"/>
    <w:rsid w:val="00E33DB9"/>
    <w:rsid w:val="00E36B3F"/>
    <w:rsid w:val="00E36C1B"/>
    <w:rsid w:val="00E53188"/>
    <w:rsid w:val="00E55537"/>
    <w:rsid w:val="00E62EB8"/>
    <w:rsid w:val="00E63DC2"/>
    <w:rsid w:val="00E63F6F"/>
    <w:rsid w:val="00E6415F"/>
    <w:rsid w:val="00E641ED"/>
    <w:rsid w:val="00E67CDB"/>
    <w:rsid w:val="00E71FC6"/>
    <w:rsid w:val="00E73DA6"/>
    <w:rsid w:val="00E77862"/>
    <w:rsid w:val="00E82B9C"/>
    <w:rsid w:val="00E84C72"/>
    <w:rsid w:val="00E90478"/>
    <w:rsid w:val="00E949FC"/>
    <w:rsid w:val="00EA0784"/>
    <w:rsid w:val="00EA1162"/>
    <w:rsid w:val="00EA23CE"/>
    <w:rsid w:val="00EA3F2C"/>
    <w:rsid w:val="00EA4BF4"/>
    <w:rsid w:val="00EA5B15"/>
    <w:rsid w:val="00EA63B3"/>
    <w:rsid w:val="00EA6D15"/>
    <w:rsid w:val="00EB086D"/>
    <w:rsid w:val="00EB3EC4"/>
    <w:rsid w:val="00EB5F21"/>
    <w:rsid w:val="00EC359E"/>
    <w:rsid w:val="00EC4371"/>
    <w:rsid w:val="00EC6064"/>
    <w:rsid w:val="00EC696C"/>
    <w:rsid w:val="00ED1745"/>
    <w:rsid w:val="00ED65BA"/>
    <w:rsid w:val="00ED76B5"/>
    <w:rsid w:val="00EE175B"/>
    <w:rsid w:val="00EE2061"/>
    <w:rsid w:val="00EE3A8F"/>
    <w:rsid w:val="00EE6363"/>
    <w:rsid w:val="00EE782E"/>
    <w:rsid w:val="00EF0286"/>
    <w:rsid w:val="00EF06A6"/>
    <w:rsid w:val="00EF201D"/>
    <w:rsid w:val="00EF279C"/>
    <w:rsid w:val="00EF5BB8"/>
    <w:rsid w:val="00F012DC"/>
    <w:rsid w:val="00F04170"/>
    <w:rsid w:val="00F0471E"/>
    <w:rsid w:val="00F04969"/>
    <w:rsid w:val="00F050E2"/>
    <w:rsid w:val="00F0575D"/>
    <w:rsid w:val="00F06796"/>
    <w:rsid w:val="00F11E6B"/>
    <w:rsid w:val="00F12199"/>
    <w:rsid w:val="00F12204"/>
    <w:rsid w:val="00F156F7"/>
    <w:rsid w:val="00F17CDB"/>
    <w:rsid w:val="00F2082F"/>
    <w:rsid w:val="00F23729"/>
    <w:rsid w:val="00F256F1"/>
    <w:rsid w:val="00F27FE1"/>
    <w:rsid w:val="00F33223"/>
    <w:rsid w:val="00F33591"/>
    <w:rsid w:val="00F362DA"/>
    <w:rsid w:val="00F40523"/>
    <w:rsid w:val="00F40EE4"/>
    <w:rsid w:val="00F42CB2"/>
    <w:rsid w:val="00F46AFD"/>
    <w:rsid w:val="00F51BC6"/>
    <w:rsid w:val="00F52EBB"/>
    <w:rsid w:val="00F53ACD"/>
    <w:rsid w:val="00F54B51"/>
    <w:rsid w:val="00F54B66"/>
    <w:rsid w:val="00F5662C"/>
    <w:rsid w:val="00F56C69"/>
    <w:rsid w:val="00F6222D"/>
    <w:rsid w:val="00F628F9"/>
    <w:rsid w:val="00F65AB5"/>
    <w:rsid w:val="00F66CE8"/>
    <w:rsid w:val="00F70326"/>
    <w:rsid w:val="00F70CD4"/>
    <w:rsid w:val="00F7338F"/>
    <w:rsid w:val="00F73C17"/>
    <w:rsid w:val="00F75B82"/>
    <w:rsid w:val="00F84308"/>
    <w:rsid w:val="00F861EE"/>
    <w:rsid w:val="00F86382"/>
    <w:rsid w:val="00F87D3B"/>
    <w:rsid w:val="00F90E0A"/>
    <w:rsid w:val="00F91B12"/>
    <w:rsid w:val="00F9401F"/>
    <w:rsid w:val="00F9676F"/>
    <w:rsid w:val="00FA0F46"/>
    <w:rsid w:val="00FA1964"/>
    <w:rsid w:val="00FA262A"/>
    <w:rsid w:val="00FA607F"/>
    <w:rsid w:val="00FA7FC0"/>
    <w:rsid w:val="00FB2472"/>
    <w:rsid w:val="00FB4842"/>
    <w:rsid w:val="00FB5DC8"/>
    <w:rsid w:val="00FC402C"/>
    <w:rsid w:val="00FC5D47"/>
    <w:rsid w:val="00FC5F0E"/>
    <w:rsid w:val="00FC694D"/>
    <w:rsid w:val="00FC797D"/>
    <w:rsid w:val="00FD033D"/>
    <w:rsid w:val="00FD0A33"/>
    <w:rsid w:val="00FD19E3"/>
    <w:rsid w:val="00FD2F21"/>
    <w:rsid w:val="00FD647F"/>
    <w:rsid w:val="00FD6966"/>
    <w:rsid w:val="00FD7897"/>
    <w:rsid w:val="00FD7FC0"/>
    <w:rsid w:val="00FE31E5"/>
    <w:rsid w:val="00FE3778"/>
    <w:rsid w:val="00FE393D"/>
    <w:rsid w:val="00FE5CE6"/>
    <w:rsid w:val="00FF00B7"/>
    <w:rsid w:val="00FF0CC3"/>
    <w:rsid w:val="00FF16FE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10A20"/>
  <w15:docId w15:val="{79CE7EBA-BB73-42BE-86D2-C7C519A4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9B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72F3"/>
    <w:rPr>
      <w:sz w:val="24"/>
      <w:szCs w:val="28"/>
    </w:rPr>
  </w:style>
  <w:style w:type="paragraph" w:styleId="a5">
    <w:name w:val="List Paragraph"/>
    <w:basedOn w:val="a"/>
    <w:uiPriority w:val="34"/>
    <w:qFormat/>
    <w:rsid w:val="006B2EDF"/>
    <w:pPr>
      <w:ind w:left="720"/>
    </w:pPr>
  </w:style>
  <w:style w:type="character" w:styleId="a6">
    <w:name w:val="Strong"/>
    <w:qFormat/>
    <w:rsid w:val="00B72BDA"/>
    <w:rPr>
      <w:b/>
      <w:bCs/>
    </w:rPr>
  </w:style>
  <w:style w:type="paragraph" w:styleId="a7">
    <w:name w:val="header"/>
    <w:basedOn w:val="a"/>
    <w:link w:val="a8"/>
    <w:rsid w:val="007E4B2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rsid w:val="007E4B25"/>
    <w:rPr>
      <w:sz w:val="24"/>
      <w:szCs w:val="28"/>
    </w:rPr>
  </w:style>
  <w:style w:type="paragraph" w:styleId="a9">
    <w:name w:val="footer"/>
    <w:basedOn w:val="a"/>
    <w:link w:val="aa"/>
    <w:rsid w:val="007E4B2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rsid w:val="007E4B25"/>
    <w:rPr>
      <w:sz w:val="24"/>
      <w:szCs w:val="28"/>
    </w:rPr>
  </w:style>
  <w:style w:type="paragraph" w:customStyle="1" w:styleId="Default">
    <w:name w:val="Default"/>
    <w:rsid w:val="00F0575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AB4D-1ACA-4170-A0D8-F864BED4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แบบประเมินความพึงพอใจ   สำหรับผู้รับบริการ</vt:lpstr>
    </vt:vector>
  </TitlesOfParts>
  <Company>sKz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แบบประเมินความพึงพอใจ   สำหรับผู้รับบริการ</dc:title>
  <dc:creator>purijung</dc:creator>
  <cp:lastModifiedBy>iiiiii</cp:lastModifiedBy>
  <cp:revision>15</cp:revision>
  <cp:lastPrinted>2021-06-16T07:30:00Z</cp:lastPrinted>
  <dcterms:created xsi:type="dcterms:W3CDTF">2021-06-28T08:26:00Z</dcterms:created>
  <dcterms:modified xsi:type="dcterms:W3CDTF">2025-10-27T01:32:00Z</dcterms:modified>
</cp:coreProperties>
</file>